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92F55" w14:textId="51DE295B" w:rsidR="006078C1" w:rsidRPr="002B11BD" w:rsidRDefault="00A62F16" w:rsidP="00957DA7">
      <w:pPr>
        <w:spacing w:line="276" w:lineRule="auto"/>
        <w:rPr>
          <w:rFonts w:asciiTheme="majorHAnsi" w:hAnsiTheme="majorHAnsi"/>
          <w:b/>
          <w:i/>
          <w:color w:val="FF0000"/>
          <w:sz w:val="23"/>
          <w:szCs w:val="23"/>
          <w:u w:val="single"/>
        </w:rPr>
      </w:pPr>
      <w:r w:rsidRPr="002B11BD">
        <w:rPr>
          <w:rFonts w:asciiTheme="majorHAnsi" w:hAnsiTheme="majorHAnsi"/>
          <w:sz w:val="23"/>
          <w:szCs w:val="23"/>
        </w:rPr>
        <w:tab/>
      </w:r>
    </w:p>
    <w:p w14:paraId="62D55855" w14:textId="32A66C13" w:rsidR="00C212E1" w:rsidRPr="001D631C" w:rsidRDefault="001D631C" w:rsidP="00957DA7">
      <w:pPr>
        <w:pStyle w:val="Nadpis3"/>
        <w:spacing w:line="276" w:lineRule="auto"/>
        <w:jc w:val="center"/>
        <w:rPr>
          <w:rFonts w:asciiTheme="majorHAnsi" w:hAnsiTheme="majorHAnsi" w:cs="Arial"/>
          <w:b w:val="0"/>
          <w:bCs/>
          <w:sz w:val="23"/>
          <w:szCs w:val="23"/>
        </w:rPr>
      </w:pPr>
      <w:r>
        <w:rPr>
          <w:rFonts w:asciiTheme="majorHAnsi" w:hAnsiTheme="majorHAnsi" w:cs="Arial"/>
          <w:sz w:val="23"/>
          <w:szCs w:val="23"/>
        </w:rPr>
        <w:t xml:space="preserve">Dodatek č. 1 ke </w:t>
      </w:r>
      <w:r w:rsidR="00A76C1B" w:rsidRPr="002B11BD">
        <w:rPr>
          <w:rFonts w:asciiTheme="majorHAnsi" w:hAnsiTheme="majorHAnsi" w:cs="Arial"/>
          <w:sz w:val="23"/>
          <w:szCs w:val="23"/>
        </w:rPr>
        <w:t>Smlouv</w:t>
      </w:r>
      <w:r>
        <w:rPr>
          <w:rFonts w:asciiTheme="majorHAnsi" w:hAnsiTheme="majorHAnsi" w:cs="Arial"/>
          <w:sz w:val="23"/>
          <w:szCs w:val="23"/>
        </w:rPr>
        <w:t>ě</w:t>
      </w:r>
      <w:r w:rsidR="00A76C1B" w:rsidRPr="002B11BD">
        <w:rPr>
          <w:rFonts w:asciiTheme="majorHAnsi" w:hAnsiTheme="majorHAnsi" w:cs="Arial"/>
          <w:sz w:val="23"/>
          <w:szCs w:val="23"/>
        </w:rPr>
        <w:t xml:space="preserve"> o spolupráci</w:t>
      </w:r>
      <w:r w:rsidR="00C212E1" w:rsidRPr="002B11BD">
        <w:rPr>
          <w:rFonts w:asciiTheme="majorHAnsi" w:hAnsiTheme="majorHAnsi" w:cs="Arial"/>
          <w:sz w:val="23"/>
          <w:szCs w:val="23"/>
        </w:rPr>
        <w:t xml:space="preserve"> </w:t>
      </w:r>
      <w:r w:rsidR="00ED5B0F" w:rsidRPr="002B11BD">
        <w:rPr>
          <w:rFonts w:asciiTheme="majorHAnsi" w:hAnsiTheme="majorHAnsi" w:cs="Arial"/>
          <w:sz w:val="23"/>
          <w:szCs w:val="23"/>
        </w:rPr>
        <w:t>při vydání publikace</w:t>
      </w:r>
      <w:r>
        <w:rPr>
          <w:rFonts w:asciiTheme="majorHAnsi" w:hAnsiTheme="majorHAnsi" w:cs="Arial"/>
          <w:sz w:val="23"/>
          <w:szCs w:val="23"/>
        </w:rPr>
        <w:t xml:space="preserve"> č. </w:t>
      </w:r>
      <w:r w:rsidR="00182634">
        <w:rPr>
          <w:rFonts w:asciiTheme="majorHAnsi" w:hAnsiTheme="majorHAnsi" w:cs="Arial"/>
          <w:sz w:val="23"/>
          <w:szCs w:val="23"/>
        </w:rPr>
        <w:t>UKFFS/0206/2024</w:t>
      </w:r>
      <w:r>
        <w:rPr>
          <w:rFonts w:asciiTheme="majorHAnsi" w:hAnsiTheme="majorHAnsi" w:cs="Arial"/>
          <w:sz w:val="23"/>
          <w:szCs w:val="23"/>
        </w:rPr>
        <w:t xml:space="preserve"> </w:t>
      </w:r>
      <w:r w:rsidRPr="001D631C">
        <w:rPr>
          <w:rFonts w:asciiTheme="majorHAnsi" w:hAnsiTheme="majorHAnsi" w:cs="Arial"/>
          <w:b w:val="0"/>
          <w:bCs/>
          <w:sz w:val="23"/>
          <w:szCs w:val="23"/>
        </w:rPr>
        <w:t xml:space="preserve">ze dne </w:t>
      </w:r>
      <w:r w:rsidR="00182634">
        <w:rPr>
          <w:rFonts w:asciiTheme="majorHAnsi" w:hAnsiTheme="majorHAnsi" w:cs="Arial"/>
          <w:b w:val="0"/>
          <w:bCs/>
          <w:sz w:val="23"/>
          <w:szCs w:val="23"/>
        </w:rPr>
        <w:t>15. 2. 2024</w:t>
      </w:r>
    </w:p>
    <w:p w14:paraId="2DAAA14D" w14:textId="26150B7E" w:rsidR="00C212E1" w:rsidRPr="002B11BD" w:rsidRDefault="007457F3" w:rsidP="00957DA7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3"/>
          <w:szCs w:val="23"/>
        </w:rPr>
      </w:pPr>
      <w:r w:rsidRPr="002B11BD">
        <w:rPr>
          <w:rFonts w:asciiTheme="majorHAnsi" w:hAnsiTheme="majorHAnsi" w:cs="Arial"/>
          <w:color w:val="000000" w:themeColor="text1"/>
          <w:sz w:val="23"/>
          <w:szCs w:val="23"/>
        </w:rPr>
        <w:t xml:space="preserve"> (dále jen „</w:t>
      </w:r>
      <w:r w:rsidR="001D631C">
        <w:rPr>
          <w:rFonts w:asciiTheme="majorHAnsi" w:hAnsiTheme="majorHAnsi" w:cs="Arial"/>
          <w:color w:val="000000" w:themeColor="text1"/>
          <w:sz w:val="23"/>
          <w:szCs w:val="23"/>
        </w:rPr>
        <w:t>Dodatek</w:t>
      </w:r>
      <w:r w:rsidRPr="002B11BD">
        <w:rPr>
          <w:rFonts w:asciiTheme="majorHAnsi" w:hAnsiTheme="majorHAnsi" w:cs="Arial"/>
          <w:color w:val="000000" w:themeColor="text1"/>
          <w:sz w:val="23"/>
          <w:szCs w:val="23"/>
        </w:rPr>
        <w:t>“)</w:t>
      </w:r>
    </w:p>
    <w:p w14:paraId="05FADA72" w14:textId="77777777" w:rsidR="00A304F5" w:rsidRPr="002B11BD" w:rsidRDefault="00A304F5" w:rsidP="00957DA7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3"/>
          <w:szCs w:val="23"/>
        </w:rPr>
      </w:pPr>
    </w:p>
    <w:p w14:paraId="6D97777A" w14:textId="77777777" w:rsidR="00C212E1" w:rsidRPr="002B11BD" w:rsidRDefault="00C212E1" w:rsidP="00957DA7">
      <w:pPr>
        <w:spacing w:line="276" w:lineRule="auto"/>
        <w:jc w:val="center"/>
        <w:rPr>
          <w:rFonts w:asciiTheme="majorHAnsi" w:hAnsiTheme="majorHAnsi"/>
          <w:b/>
          <w:bCs/>
          <w:sz w:val="23"/>
          <w:szCs w:val="23"/>
        </w:rPr>
      </w:pPr>
    </w:p>
    <w:p w14:paraId="1B54775B" w14:textId="558F9C96" w:rsidR="00DD7ACE" w:rsidRPr="002B11BD" w:rsidRDefault="00DD7ACE" w:rsidP="00957DA7">
      <w:pPr>
        <w:spacing w:line="276" w:lineRule="auto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b/>
          <w:bCs/>
          <w:sz w:val="23"/>
          <w:szCs w:val="23"/>
        </w:rPr>
        <w:t>Václav Žák</w:t>
      </w:r>
      <w:r w:rsidRPr="002B11BD">
        <w:rPr>
          <w:rFonts w:asciiTheme="majorHAnsi" w:hAnsiTheme="majorHAnsi" w:cs="Arial"/>
          <w:sz w:val="23"/>
          <w:szCs w:val="23"/>
        </w:rPr>
        <w:t xml:space="preserve"> (</w:t>
      </w:r>
      <w:r w:rsidR="00AC6E25" w:rsidRPr="002B11BD">
        <w:rPr>
          <w:rFonts w:asciiTheme="majorHAnsi" w:hAnsiTheme="majorHAnsi" w:cs="Arial"/>
          <w:sz w:val="23"/>
          <w:szCs w:val="23"/>
        </w:rPr>
        <w:t xml:space="preserve">nakladatelství </w:t>
      </w:r>
      <w:r w:rsidRPr="002B11BD">
        <w:rPr>
          <w:rFonts w:asciiTheme="majorHAnsi" w:hAnsiTheme="majorHAnsi" w:cs="Arial"/>
          <w:sz w:val="23"/>
          <w:szCs w:val="23"/>
        </w:rPr>
        <w:t xml:space="preserve">Casablanca), </w:t>
      </w:r>
    </w:p>
    <w:p w14:paraId="12739522" w14:textId="0AA5CDAA" w:rsidR="00DD7ACE" w:rsidRPr="002B11BD" w:rsidRDefault="00DD7ACE" w:rsidP="00957DA7">
      <w:pPr>
        <w:spacing w:line="276" w:lineRule="auto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>se sídlem</w:t>
      </w:r>
      <w:r w:rsidR="005A5B4B" w:rsidRPr="002B11BD">
        <w:rPr>
          <w:rFonts w:asciiTheme="majorHAnsi" w:hAnsiTheme="majorHAnsi" w:cs="Arial"/>
          <w:sz w:val="23"/>
          <w:szCs w:val="23"/>
        </w:rPr>
        <w:t>:</w:t>
      </w:r>
      <w:r w:rsidRPr="002B11BD">
        <w:rPr>
          <w:rFonts w:asciiTheme="majorHAnsi" w:hAnsiTheme="majorHAnsi" w:cs="Arial"/>
          <w:sz w:val="23"/>
          <w:szCs w:val="23"/>
        </w:rPr>
        <w:t xml:space="preserve"> Feřtekova 539/23, 181 00 Praha 8</w:t>
      </w:r>
    </w:p>
    <w:p w14:paraId="772D003B" w14:textId="18AFC2BE" w:rsidR="00DD7ACE" w:rsidRPr="002B11BD" w:rsidRDefault="00DD7ACE" w:rsidP="00957DA7">
      <w:pPr>
        <w:spacing w:line="276" w:lineRule="auto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>IČ</w:t>
      </w:r>
      <w:r w:rsidR="005A5B4B" w:rsidRPr="002B11BD">
        <w:rPr>
          <w:rFonts w:asciiTheme="majorHAnsi" w:hAnsiTheme="majorHAnsi" w:cs="Arial"/>
          <w:sz w:val="23"/>
          <w:szCs w:val="23"/>
        </w:rPr>
        <w:t>O:</w:t>
      </w:r>
      <w:r w:rsidRPr="002B11BD">
        <w:rPr>
          <w:rFonts w:asciiTheme="majorHAnsi" w:hAnsiTheme="majorHAnsi" w:cs="Arial"/>
          <w:sz w:val="23"/>
          <w:szCs w:val="23"/>
        </w:rPr>
        <w:t xml:space="preserve"> 715 90 609, DIČ: CZ7501130494</w:t>
      </w:r>
    </w:p>
    <w:p w14:paraId="146ED132" w14:textId="15CF9CB8" w:rsidR="00DD7ACE" w:rsidRPr="002B11BD" w:rsidRDefault="005A5B4B" w:rsidP="00957DA7">
      <w:pPr>
        <w:spacing w:line="276" w:lineRule="auto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 xml:space="preserve">Zastoupeno: </w:t>
      </w:r>
      <w:r w:rsidR="00DD7ACE" w:rsidRPr="002B11BD">
        <w:rPr>
          <w:rFonts w:asciiTheme="majorHAnsi" w:hAnsiTheme="majorHAnsi" w:cs="Arial"/>
          <w:sz w:val="23"/>
          <w:szCs w:val="23"/>
        </w:rPr>
        <w:t>Mgr. Václavem Žákem</w:t>
      </w:r>
      <w:r w:rsidRPr="002B11BD">
        <w:rPr>
          <w:rFonts w:asciiTheme="majorHAnsi" w:hAnsiTheme="majorHAnsi" w:cs="Arial"/>
          <w:sz w:val="23"/>
          <w:szCs w:val="23"/>
        </w:rPr>
        <w:t>, jednatelem</w:t>
      </w:r>
    </w:p>
    <w:p w14:paraId="2F820894" w14:textId="0E14D441" w:rsidR="00DD7ACE" w:rsidRPr="002B11BD" w:rsidRDefault="00DD7ACE" w:rsidP="00957DA7">
      <w:pPr>
        <w:spacing w:line="276" w:lineRule="auto"/>
        <w:rPr>
          <w:rFonts w:asciiTheme="majorHAnsi" w:hAnsiTheme="majorHAnsi" w:cs="Arial"/>
          <w:b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 xml:space="preserve">(dále jen </w:t>
      </w:r>
      <w:r w:rsidR="005A5B4B" w:rsidRPr="002B11BD">
        <w:rPr>
          <w:rFonts w:asciiTheme="majorHAnsi" w:hAnsiTheme="majorHAnsi" w:cs="Arial"/>
          <w:sz w:val="23"/>
          <w:szCs w:val="23"/>
        </w:rPr>
        <w:t>„</w:t>
      </w:r>
      <w:r w:rsidR="00B07B74" w:rsidRPr="002B11BD">
        <w:rPr>
          <w:rFonts w:asciiTheme="majorHAnsi" w:hAnsiTheme="majorHAnsi" w:cs="Arial"/>
          <w:sz w:val="23"/>
          <w:szCs w:val="23"/>
        </w:rPr>
        <w:t>Vydavatel</w:t>
      </w:r>
      <w:r w:rsidR="005A5B4B" w:rsidRPr="002B11BD">
        <w:rPr>
          <w:rFonts w:asciiTheme="majorHAnsi" w:hAnsiTheme="majorHAnsi" w:cs="Arial"/>
          <w:sz w:val="23"/>
          <w:szCs w:val="23"/>
        </w:rPr>
        <w:t>“</w:t>
      </w:r>
      <w:r w:rsidRPr="002B11BD">
        <w:rPr>
          <w:rFonts w:asciiTheme="majorHAnsi" w:hAnsiTheme="majorHAnsi" w:cs="Arial"/>
          <w:sz w:val="23"/>
          <w:szCs w:val="23"/>
        </w:rPr>
        <w:t>)</w:t>
      </w:r>
    </w:p>
    <w:p w14:paraId="6E35A6FF" w14:textId="77777777" w:rsidR="00DD7ACE" w:rsidRPr="002B11BD" w:rsidRDefault="00DD7ACE" w:rsidP="00957DA7">
      <w:pPr>
        <w:spacing w:line="276" w:lineRule="auto"/>
        <w:jc w:val="both"/>
        <w:rPr>
          <w:rFonts w:asciiTheme="majorHAnsi" w:hAnsiTheme="majorHAnsi" w:cs="Arial"/>
          <w:b/>
          <w:sz w:val="23"/>
          <w:szCs w:val="23"/>
        </w:rPr>
      </w:pPr>
    </w:p>
    <w:p w14:paraId="7E3B535F" w14:textId="77777777" w:rsidR="009D3920" w:rsidRPr="002B11BD" w:rsidRDefault="00C212E1" w:rsidP="00957DA7">
      <w:pPr>
        <w:spacing w:line="276" w:lineRule="auto"/>
        <w:jc w:val="both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>a</w:t>
      </w:r>
    </w:p>
    <w:p w14:paraId="72CECE6D" w14:textId="1FF7A558" w:rsidR="001A33B0" w:rsidRPr="002B11BD" w:rsidRDefault="001A33B0" w:rsidP="00957DA7">
      <w:pPr>
        <w:spacing w:line="276" w:lineRule="auto"/>
        <w:jc w:val="both"/>
        <w:rPr>
          <w:rFonts w:asciiTheme="majorHAnsi" w:hAnsiTheme="majorHAnsi" w:cs="Arial"/>
          <w:sz w:val="23"/>
          <w:szCs w:val="23"/>
        </w:rPr>
      </w:pPr>
    </w:p>
    <w:p w14:paraId="6AF9B66F" w14:textId="54B887BC" w:rsidR="000079B7" w:rsidRPr="002B11BD" w:rsidRDefault="000079B7" w:rsidP="00957DA7">
      <w:pPr>
        <w:spacing w:line="276" w:lineRule="auto"/>
        <w:jc w:val="both"/>
        <w:rPr>
          <w:rFonts w:asciiTheme="majorHAnsi" w:hAnsiTheme="majorHAnsi" w:cs="Arial"/>
          <w:b/>
          <w:sz w:val="23"/>
          <w:szCs w:val="23"/>
        </w:rPr>
      </w:pPr>
      <w:r w:rsidRPr="002B11BD">
        <w:rPr>
          <w:rFonts w:asciiTheme="majorHAnsi" w:hAnsiTheme="majorHAnsi" w:cs="Arial"/>
          <w:b/>
          <w:sz w:val="23"/>
          <w:szCs w:val="23"/>
        </w:rPr>
        <w:t>Univerzit</w:t>
      </w:r>
      <w:r w:rsidR="009D3920" w:rsidRPr="002B11BD">
        <w:rPr>
          <w:rFonts w:asciiTheme="majorHAnsi" w:hAnsiTheme="majorHAnsi" w:cs="Arial"/>
          <w:b/>
          <w:sz w:val="23"/>
          <w:szCs w:val="23"/>
        </w:rPr>
        <w:t>a</w:t>
      </w:r>
      <w:r w:rsidRPr="002B11BD">
        <w:rPr>
          <w:rFonts w:asciiTheme="majorHAnsi" w:hAnsiTheme="majorHAnsi" w:cs="Arial"/>
          <w:b/>
          <w:sz w:val="23"/>
          <w:szCs w:val="23"/>
        </w:rPr>
        <w:t xml:space="preserve"> Karlov</w:t>
      </w:r>
      <w:r w:rsidR="009D3920" w:rsidRPr="002B11BD">
        <w:rPr>
          <w:rFonts w:asciiTheme="majorHAnsi" w:hAnsiTheme="majorHAnsi" w:cs="Arial"/>
          <w:b/>
          <w:sz w:val="23"/>
          <w:szCs w:val="23"/>
        </w:rPr>
        <w:t>a, Filozofická fakulta </w:t>
      </w:r>
    </w:p>
    <w:p w14:paraId="08D8C16E" w14:textId="77432D2C" w:rsidR="000079B7" w:rsidRPr="002B11BD" w:rsidRDefault="00DD7ACE" w:rsidP="00957DA7">
      <w:pPr>
        <w:spacing w:line="276" w:lineRule="auto"/>
        <w:jc w:val="both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>se sídlem</w:t>
      </w:r>
      <w:r w:rsidR="00957DA7">
        <w:rPr>
          <w:rFonts w:asciiTheme="majorHAnsi" w:hAnsiTheme="majorHAnsi" w:cs="Arial"/>
          <w:sz w:val="23"/>
          <w:szCs w:val="23"/>
        </w:rPr>
        <w:t>:</w:t>
      </w:r>
      <w:r w:rsidRPr="002B11BD">
        <w:rPr>
          <w:rFonts w:asciiTheme="majorHAnsi" w:hAnsiTheme="majorHAnsi" w:cs="Arial"/>
          <w:sz w:val="23"/>
          <w:szCs w:val="23"/>
        </w:rPr>
        <w:t xml:space="preserve"> </w:t>
      </w:r>
      <w:r w:rsidR="005A5B4B" w:rsidRPr="002B11BD">
        <w:rPr>
          <w:rFonts w:asciiTheme="majorHAnsi" w:hAnsiTheme="majorHAnsi" w:cs="Arial"/>
          <w:sz w:val="23"/>
          <w:szCs w:val="23"/>
        </w:rPr>
        <w:t>n</w:t>
      </w:r>
      <w:r w:rsidR="000079B7" w:rsidRPr="002B11BD">
        <w:rPr>
          <w:rFonts w:asciiTheme="majorHAnsi" w:hAnsiTheme="majorHAnsi" w:cs="Arial"/>
          <w:sz w:val="23"/>
          <w:szCs w:val="23"/>
        </w:rPr>
        <w:t>ám. Jana Palacha 1/2,116 38 Praha 1</w:t>
      </w:r>
    </w:p>
    <w:p w14:paraId="74B23631" w14:textId="17F6EF33" w:rsidR="009D3920" w:rsidRPr="002B11BD" w:rsidRDefault="000079B7" w:rsidP="00957DA7">
      <w:pPr>
        <w:spacing w:line="276" w:lineRule="auto"/>
        <w:jc w:val="both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>IČO: 00216208</w:t>
      </w:r>
      <w:r w:rsidR="00957DA7">
        <w:rPr>
          <w:rFonts w:asciiTheme="majorHAnsi" w:hAnsiTheme="majorHAnsi" w:cs="Arial"/>
          <w:sz w:val="23"/>
          <w:szCs w:val="23"/>
        </w:rPr>
        <w:t xml:space="preserve">, </w:t>
      </w:r>
      <w:r w:rsidR="009D3920" w:rsidRPr="002B11BD">
        <w:rPr>
          <w:rFonts w:asciiTheme="majorHAnsi" w:hAnsiTheme="majorHAnsi" w:cs="Arial"/>
          <w:sz w:val="23"/>
          <w:szCs w:val="23"/>
        </w:rPr>
        <w:t>DIČ: CZ00216208</w:t>
      </w:r>
    </w:p>
    <w:p w14:paraId="4130386E" w14:textId="0190D060" w:rsidR="000079B7" w:rsidRPr="002B11BD" w:rsidRDefault="00957DA7" w:rsidP="00957DA7">
      <w:pPr>
        <w:spacing w:line="276" w:lineRule="auto"/>
        <w:jc w:val="both"/>
        <w:rPr>
          <w:rFonts w:asciiTheme="majorHAnsi" w:hAnsiTheme="majorHAnsi" w:cs="Arial"/>
          <w:sz w:val="23"/>
          <w:szCs w:val="23"/>
          <w:highlight w:val="yellow"/>
        </w:rPr>
      </w:pPr>
      <w:r w:rsidRPr="002B11BD">
        <w:rPr>
          <w:rFonts w:asciiTheme="majorHAnsi" w:hAnsiTheme="majorHAnsi" w:cs="Arial"/>
          <w:sz w:val="23"/>
          <w:szCs w:val="23"/>
        </w:rPr>
        <w:t>Z</w:t>
      </w:r>
      <w:r w:rsidR="000079B7" w:rsidRPr="002B11BD">
        <w:rPr>
          <w:rFonts w:asciiTheme="majorHAnsi" w:hAnsiTheme="majorHAnsi" w:cs="Arial"/>
          <w:sz w:val="23"/>
          <w:szCs w:val="23"/>
        </w:rPr>
        <w:t>astoupen</w:t>
      </w:r>
      <w:r w:rsidR="009D3920" w:rsidRPr="002B11BD">
        <w:rPr>
          <w:rFonts w:asciiTheme="majorHAnsi" w:hAnsiTheme="majorHAnsi" w:cs="Arial"/>
          <w:sz w:val="23"/>
          <w:szCs w:val="23"/>
        </w:rPr>
        <w:t>a</w:t>
      </w:r>
      <w:r>
        <w:rPr>
          <w:rFonts w:asciiTheme="majorHAnsi" w:hAnsiTheme="majorHAnsi" w:cs="Arial"/>
          <w:sz w:val="23"/>
          <w:szCs w:val="23"/>
        </w:rPr>
        <w:t>:</w:t>
      </w:r>
      <w:r w:rsidR="009D3920" w:rsidRPr="002B11BD">
        <w:rPr>
          <w:rFonts w:asciiTheme="majorHAnsi" w:hAnsiTheme="majorHAnsi" w:cs="Arial"/>
          <w:sz w:val="23"/>
          <w:szCs w:val="23"/>
        </w:rPr>
        <w:t xml:space="preserve"> Mgr. Evou Lehečkovou, Ph.D., děkankou</w:t>
      </w:r>
    </w:p>
    <w:p w14:paraId="71F1A2B5" w14:textId="4CDC6191" w:rsidR="000079B7" w:rsidRPr="002B11BD" w:rsidRDefault="005D31DC" w:rsidP="00957DA7">
      <w:pPr>
        <w:spacing w:line="276" w:lineRule="auto"/>
        <w:jc w:val="both"/>
        <w:rPr>
          <w:rFonts w:asciiTheme="majorHAnsi" w:hAnsiTheme="majorHAnsi" w:cs="Arial"/>
          <w:sz w:val="23"/>
          <w:szCs w:val="23"/>
          <w:highlight w:val="yellow"/>
        </w:rPr>
      </w:pPr>
      <w:r w:rsidRPr="002B11BD">
        <w:rPr>
          <w:rFonts w:asciiTheme="majorHAnsi" w:hAnsiTheme="majorHAnsi" w:cs="Arial"/>
          <w:sz w:val="23"/>
          <w:szCs w:val="23"/>
        </w:rPr>
        <w:t>b</w:t>
      </w:r>
      <w:r w:rsidR="000079B7" w:rsidRPr="002B11BD">
        <w:rPr>
          <w:rFonts w:asciiTheme="majorHAnsi" w:hAnsiTheme="majorHAnsi" w:cs="Arial"/>
          <w:sz w:val="23"/>
          <w:szCs w:val="23"/>
        </w:rPr>
        <w:t xml:space="preserve">ankovní spojení: </w:t>
      </w:r>
      <w:r w:rsidR="00FB42DF" w:rsidRPr="002B11BD">
        <w:rPr>
          <w:rFonts w:asciiTheme="majorHAnsi" w:hAnsiTheme="majorHAnsi" w:cs="Arial"/>
          <w:sz w:val="23"/>
          <w:szCs w:val="23"/>
        </w:rPr>
        <w:t>85631011/0100</w:t>
      </w:r>
    </w:p>
    <w:p w14:paraId="63CEBB60" w14:textId="77777777" w:rsidR="00651BF2" w:rsidRPr="002B11BD" w:rsidRDefault="000079B7" w:rsidP="00957DA7">
      <w:pPr>
        <w:spacing w:line="276" w:lineRule="auto"/>
        <w:jc w:val="both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 xml:space="preserve">(dále jen </w:t>
      </w:r>
      <w:r w:rsidR="009D3920" w:rsidRPr="002B11BD">
        <w:rPr>
          <w:rFonts w:asciiTheme="majorHAnsi" w:hAnsiTheme="majorHAnsi" w:cs="Arial"/>
          <w:sz w:val="23"/>
          <w:szCs w:val="23"/>
        </w:rPr>
        <w:t>„</w:t>
      </w:r>
      <w:r w:rsidRPr="002B11BD">
        <w:rPr>
          <w:rFonts w:asciiTheme="majorHAnsi" w:hAnsiTheme="majorHAnsi" w:cs="Arial"/>
          <w:sz w:val="23"/>
          <w:szCs w:val="23"/>
        </w:rPr>
        <w:t>FF UK</w:t>
      </w:r>
      <w:r w:rsidR="009D3920" w:rsidRPr="002B11BD">
        <w:rPr>
          <w:rFonts w:asciiTheme="majorHAnsi" w:hAnsiTheme="majorHAnsi" w:cs="Arial"/>
          <w:sz w:val="23"/>
          <w:szCs w:val="23"/>
        </w:rPr>
        <w:t>“</w:t>
      </w:r>
      <w:r w:rsidRPr="002B11BD">
        <w:rPr>
          <w:rFonts w:asciiTheme="majorHAnsi" w:hAnsiTheme="majorHAnsi" w:cs="Arial"/>
          <w:sz w:val="23"/>
          <w:szCs w:val="23"/>
        </w:rPr>
        <w:t>)</w:t>
      </w:r>
    </w:p>
    <w:p w14:paraId="5AEF2E06" w14:textId="77777777" w:rsidR="00651BF2" w:rsidRPr="002B11BD" w:rsidRDefault="00651BF2" w:rsidP="00957DA7">
      <w:pPr>
        <w:spacing w:line="276" w:lineRule="auto"/>
        <w:jc w:val="both"/>
        <w:rPr>
          <w:rFonts w:asciiTheme="majorHAnsi" w:hAnsiTheme="majorHAnsi" w:cs="Arial"/>
          <w:sz w:val="23"/>
          <w:szCs w:val="23"/>
        </w:rPr>
      </w:pPr>
    </w:p>
    <w:p w14:paraId="5DFBF649" w14:textId="0E6219E6" w:rsidR="000079B7" w:rsidRPr="002B11BD" w:rsidRDefault="00651BF2" w:rsidP="00957DA7">
      <w:pPr>
        <w:spacing w:line="276" w:lineRule="auto"/>
        <w:jc w:val="both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>a</w:t>
      </w:r>
    </w:p>
    <w:p w14:paraId="538C2A56" w14:textId="572A1540" w:rsidR="000079B7" w:rsidRPr="002B11BD" w:rsidRDefault="000079B7" w:rsidP="00957DA7">
      <w:pPr>
        <w:spacing w:line="276" w:lineRule="auto"/>
        <w:rPr>
          <w:rFonts w:asciiTheme="majorHAnsi" w:hAnsiTheme="majorHAnsi" w:cs="Arial"/>
          <w:sz w:val="23"/>
          <w:szCs w:val="23"/>
          <w:highlight w:val="yellow"/>
        </w:rPr>
      </w:pPr>
    </w:p>
    <w:p w14:paraId="34E66253" w14:textId="7BA4120C" w:rsidR="00DD7ACE" w:rsidRPr="002B11BD" w:rsidRDefault="00DD7ACE" w:rsidP="00957DA7">
      <w:pPr>
        <w:spacing w:line="276" w:lineRule="auto"/>
        <w:rPr>
          <w:rFonts w:asciiTheme="majorHAnsi" w:hAnsiTheme="majorHAnsi" w:cs="Arial"/>
          <w:b/>
          <w:bCs/>
          <w:sz w:val="23"/>
          <w:szCs w:val="23"/>
        </w:rPr>
      </w:pPr>
      <w:r w:rsidRPr="002B11BD">
        <w:rPr>
          <w:rFonts w:asciiTheme="majorHAnsi" w:hAnsiTheme="majorHAnsi" w:cs="Arial"/>
          <w:b/>
          <w:bCs/>
          <w:sz w:val="23"/>
          <w:szCs w:val="23"/>
        </w:rPr>
        <w:t>Univerzita Jana Evangelisty Purkyně v Ústí nad Labem</w:t>
      </w:r>
      <w:r w:rsidR="00AC6E25" w:rsidRPr="002B11BD">
        <w:rPr>
          <w:rFonts w:asciiTheme="majorHAnsi" w:hAnsiTheme="majorHAnsi" w:cs="Arial"/>
          <w:b/>
          <w:bCs/>
          <w:sz w:val="23"/>
          <w:szCs w:val="23"/>
        </w:rPr>
        <w:t xml:space="preserve">, </w:t>
      </w:r>
      <w:r w:rsidR="00AC6E25" w:rsidRPr="002B11BD">
        <w:rPr>
          <w:rFonts w:asciiTheme="majorHAnsi" w:hAnsiTheme="majorHAnsi" w:cs="Arial"/>
          <w:b/>
          <w:sz w:val="23"/>
          <w:szCs w:val="23"/>
        </w:rPr>
        <w:t>Filozofická fakulta</w:t>
      </w:r>
    </w:p>
    <w:p w14:paraId="7FD2B2B0" w14:textId="77777777" w:rsidR="00957DA7" w:rsidRDefault="00DD7ACE" w:rsidP="00957DA7">
      <w:pPr>
        <w:spacing w:line="276" w:lineRule="auto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>se sídlem</w:t>
      </w:r>
      <w:r w:rsidR="00957DA7">
        <w:rPr>
          <w:rFonts w:asciiTheme="majorHAnsi" w:hAnsiTheme="majorHAnsi" w:cs="Arial"/>
          <w:sz w:val="23"/>
          <w:szCs w:val="23"/>
        </w:rPr>
        <w:t>:</w:t>
      </w:r>
      <w:r w:rsidRPr="002B11BD">
        <w:rPr>
          <w:rFonts w:asciiTheme="majorHAnsi" w:hAnsiTheme="majorHAnsi" w:cs="Arial"/>
          <w:sz w:val="23"/>
          <w:szCs w:val="23"/>
        </w:rPr>
        <w:t xml:space="preserve"> Pasteurova 3544/1, 400 96 Ústí nad Labem</w:t>
      </w:r>
    </w:p>
    <w:p w14:paraId="0556DD8D" w14:textId="5382B84F" w:rsidR="00DD7ACE" w:rsidRPr="002B11BD" w:rsidRDefault="00DD7ACE" w:rsidP="00957DA7">
      <w:pPr>
        <w:spacing w:line="276" w:lineRule="auto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>IČ</w:t>
      </w:r>
      <w:r w:rsidR="00957DA7">
        <w:rPr>
          <w:rFonts w:asciiTheme="majorHAnsi" w:hAnsiTheme="majorHAnsi" w:cs="Arial"/>
          <w:sz w:val="23"/>
          <w:szCs w:val="23"/>
        </w:rPr>
        <w:t>O:</w:t>
      </w:r>
      <w:r w:rsidRPr="002B11BD">
        <w:rPr>
          <w:rFonts w:asciiTheme="majorHAnsi" w:hAnsiTheme="majorHAnsi" w:cs="Arial"/>
          <w:sz w:val="23"/>
          <w:szCs w:val="23"/>
        </w:rPr>
        <w:t xml:space="preserve"> 44555601</w:t>
      </w:r>
      <w:r w:rsidR="00957DA7">
        <w:rPr>
          <w:rFonts w:asciiTheme="majorHAnsi" w:hAnsiTheme="majorHAnsi" w:cs="Arial"/>
          <w:sz w:val="23"/>
          <w:szCs w:val="23"/>
        </w:rPr>
        <w:t xml:space="preserve">, DIČ: </w:t>
      </w:r>
      <w:r w:rsidR="00957DA7" w:rsidRPr="00957DA7">
        <w:rPr>
          <w:rFonts w:asciiTheme="majorHAnsi" w:hAnsiTheme="majorHAnsi" w:cs="Arial"/>
          <w:sz w:val="23"/>
          <w:szCs w:val="23"/>
        </w:rPr>
        <w:t>CZ44555601</w:t>
      </w:r>
    </w:p>
    <w:p w14:paraId="707E2411" w14:textId="0C6A1CBB" w:rsidR="00DD7ACE" w:rsidRPr="002B11BD" w:rsidRDefault="00957DA7" w:rsidP="00957DA7">
      <w:pPr>
        <w:spacing w:line="276" w:lineRule="auto"/>
        <w:rPr>
          <w:rFonts w:asciiTheme="majorHAnsi" w:hAnsiTheme="majorHAnsi" w:cs="Arial"/>
          <w:sz w:val="23"/>
          <w:szCs w:val="23"/>
        </w:rPr>
      </w:pPr>
      <w:r>
        <w:rPr>
          <w:rFonts w:asciiTheme="majorHAnsi" w:hAnsiTheme="majorHAnsi" w:cs="Arial"/>
          <w:sz w:val="23"/>
          <w:szCs w:val="23"/>
        </w:rPr>
        <w:t>Zastoupena:</w:t>
      </w:r>
      <w:r w:rsidR="00DD7ACE" w:rsidRPr="002B11BD">
        <w:rPr>
          <w:rFonts w:asciiTheme="majorHAnsi" w:hAnsiTheme="majorHAnsi" w:cs="Arial"/>
          <w:sz w:val="23"/>
          <w:szCs w:val="23"/>
        </w:rPr>
        <w:t xml:space="preserve"> doc. PhDr. Václavem Drškou, Ph.D., děkanem FF UJEP</w:t>
      </w:r>
    </w:p>
    <w:p w14:paraId="4C90BD07" w14:textId="6733F523" w:rsidR="00DD7ACE" w:rsidRPr="002B11BD" w:rsidRDefault="00DD7ACE" w:rsidP="00957DA7">
      <w:pPr>
        <w:spacing w:line="276" w:lineRule="auto"/>
        <w:jc w:val="both"/>
        <w:rPr>
          <w:rFonts w:asciiTheme="majorHAnsi" w:hAnsiTheme="majorHAnsi" w:cs="Arial"/>
          <w:color w:val="000000"/>
          <w:sz w:val="23"/>
          <w:szCs w:val="23"/>
          <w:highlight w:val="yellow"/>
          <w:shd w:val="clear" w:color="auto" w:fill="FFFFFF"/>
        </w:rPr>
      </w:pPr>
      <w:r w:rsidRPr="002B11BD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bankovní spojení: </w:t>
      </w:r>
      <w:r w:rsidR="00AC6E25" w:rsidRPr="002B11BD">
        <w:rPr>
          <w:rFonts w:asciiTheme="majorHAnsi" w:hAnsiTheme="majorHAnsi" w:cs="Arial"/>
          <w:sz w:val="23"/>
          <w:szCs w:val="23"/>
        </w:rPr>
        <w:t>260112295/0300</w:t>
      </w:r>
    </w:p>
    <w:p w14:paraId="323A82B5" w14:textId="7A82BA19" w:rsidR="00DD7ACE" w:rsidRPr="002B11BD" w:rsidRDefault="00DD7ACE" w:rsidP="00957DA7">
      <w:pPr>
        <w:spacing w:line="276" w:lineRule="auto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 xml:space="preserve">(dále jen </w:t>
      </w:r>
      <w:r w:rsidR="005A5B4B" w:rsidRPr="002B11BD">
        <w:rPr>
          <w:rFonts w:asciiTheme="majorHAnsi" w:hAnsiTheme="majorHAnsi" w:cs="Arial"/>
          <w:sz w:val="23"/>
          <w:szCs w:val="23"/>
        </w:rPr>
        <w:t>„</w:t>
      </w:r>
      <w:r w:rsidR="003932E2" w:rsidRPr="002B11BD">
        <w:rPr>
          <w:rFonts w:asciiTheme="majorHAnsi" w:hAnsiTheme="majorHAnsi" w:cs="Arial"/>
          <w:sz w:val="23"/>
          <w:szCs w:val="23"/>
        </w:rPr>
        <w:t xml:space="preserve">FF </w:t>
      </w:r>
      <w:r w:rsidRPr="001B7C44">
        <w:rPr>
          <w:rFonts w:asciiTheme="majorHAnsi" w:hAnsiTheme="majorHAnsi" w:cs="Arial"/>
          <w:sz w:val="23"/>
          <w:szCs w:val="23"/>
        </w:rPr>
        <w:t>UJEP</w:t>
      </w:r>
      <w:r w:rsidR="005A5B4B" w:rsidRPr="001B7C44">
        <w:rPr>
          <w:rFonts w:asciiTheme="majorHAnsi" w:hAnsiTheme="majorHAnsi" w:cs="Arial"/>
          <w:sz w:val="23"/>
          <w:szCs w:val="23"/>
        </w:rPr>
        <w:t>“</w:t>
      </w:r>
      <w:r w:rsidRPr="001B7C44">
        <w:rPr>
          <w:rFonts w:asciiTheme="majorHAnsi" w:hAnsiTheme="majorHAnsi" w:cs="Arial"/>
          <w:sz w:val="23"/>
          <w:szCs w:val="23"/>
        </w:rPr>
        <w:t>)</w:t>
      </w:r>
    </w:p>
    <w:p w14:paraId="7F0C2DD7" w14:textId="3E556D7F" w:rsidR="00786D2D" w:rsidRPr="002B11BD" w:rsidRDefault="00786D2D" w:rsidP="00957DA7">
      <w:pPr>
        <w:spacing w:line="276" w:lineRule="auto"/>
        <w:jc w:val="both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>(společně dále také jen „smluvní strany“ a jednotlivě „smluvní strana“)</w:t>
      </w:r>
    </w:p>
    <w:p w14:paraId="26C36A77" w14:textId="77777777" w:rsidR="009D3920" w:rsidRPr="002B11BD" w:rsidRDefault="009D3920" w:rsidP="00957DA7">
      <w:pPr>
        <w:spacing w:line="276" w:lineRule="auto"/>
        <w:jc w:val="both"/>
        <w:rPr>
          <w:rFonts w:asciiTheme="majorHAnsi" w:hAnsiTheme="majorHAnsi" w:cs="Arial"/>
          <w:sz w:val="23"/>
          <w:szCs w:val="23"/>
        </w:rPr>
      </w:pPr>
    </w:p>
    <w:p w14:paraId="30E37F97" w14:textId="4644AE34" w:rsidR="00C212E1" w:rsidRPr="002B11BD" w:rsidRDefault="00C212E1" w:rsidP="00957DA7">
      <w:pPr>
        <w:spacing w:line="276" w:lineRule="auto"/>
        <w:jc w:val="both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>uzav</w:t>
      </w:r>
      <w:r w:rsidR="001D631C">
        <w:rPr>
          <w:rFonts w:asciiTheme="majorHAnsi" w:hAnsiTheme="majorHAnsi" w:cs="Arial"/>
          <w:sz w:val="23"/>
          <w:szCs w:val="23"/>
        </w:rPr>
        <w:t>řeli</w:t>
      </w:r>
      <w:r w:rsidRPr="002B11BD">
        <w:rPr>
          <w:rFonts w:asciiTheme="majorHAnsi" w:hAnsiTheme="majorHAnsi" w:cs="Arial"/>
          <w:sz w:val="23"/>
          <w:szCs w:val="23"/>
        </w:rPr>
        <w:t xml:space="preserve"> </w:t>
      </w:r>
      <w:r w:rsidR="001D631C">
        <w:rPr>
          <w:rFonts w:asciiTheme="majorHAnsi" w:hAnsiTheme="majorHAnsi" w:cs="Arial"/>
          <w:sz w:val="23"/>
          <w:szCs w:val="23"/>
        </w:rPr>
        <w:t xml:space="preserve">níže </w:t>
      </w:r>
      <w:r w:rsidR="001D631C">
        <w:rPr>
          <w:rFonts w:ascii="Cambria" w:hAnsi="Cambria"/>
          <w:sz w:val="23"/>
          <w:szCs w:val="23"/>
        </w:rPr>
        <w:t xml:space="preserve">uvedeného dne, měsíce a roku tento </w:t>
      </w:r>
      <w:r w:rsidR="001D631C">
        <w:rPr>
          <w:rFonts w:asciiTheme="majorHAnsi" w:hAnsiTheme="majorHAnsi" w:cs="Arial"/>
          <w:sz w:val="23"/>
          <w:szCs w:val="23"/>
        </w:rPr>
        <w:t xml:space="preserve">Dodatek č. 1 ke </w:t>
      </w:r>
      <w:r w:rsidR="001D631C" w:rsidRPr="002B11BD">
        <w:rPr>
          <w:rFonts w:asciiTheme="majorHAnsi" w:hAnsiTheme="majorHAnsi" w:cs="Arial"/>
          <w:sz w:val="23"/>
          <w:szCs w:val="23"/>
        </w:rPr>
        <w:t>Smlouv</w:t>
      </w:r>
      <w:r w:rsidR="001D631C">
        <w:rPr>
          <w:rFonts w:asciiTheme="majorHAnsi" w:hAnsiTheme="majorHAnsi" w:cs="Arial"/>
          <w:sz w:val="23"/>
          <w:szCs w:val="23"/>
        </w:rPr>
        <w:t>ě</w:t>
      </w:r>
      <w:r w:rsidR="001D631C" w:rsidRPr="002B11BD">
        <w:rPr>
          <w:rFonts w:asciiTheme="majorHAnsi" w:hAnsiTheme="majorHAnsi" w:cs="Arial"/>
          <w:sz w:val="23"/>
          <w:szCs w:val="23"/>
        </w:rPr>
        <w:t xml:space="preserve"> o spolupráci při vydání publikace</w:t>
      </w:r>
      <w:r w:rsidR="001D631C">
        <w:rPr>
          <w:rFonts w:asciiTheme="majorHAnsi" w:hAnsiTheme="majorHAnsi" w:cs="Arial"/>
          <w:sz w:val="23"/>
          <w:szCs w:val="23"/>
        </w:rPr>
        <w:t xml:space="preserve"> č. </w:t>
      </w:r>
      <w:r w:rsidR="00182634">
        <w:rPr>
          <w:rFonts w:asciiTheme="majorHAnsi" w:hAnsiTheme="majorHAnsi" w:cs="Arial"/>
          <w:sz w:val="23"/>
          <w:szCs w:val="23"/>
        </w:rPr>
        <w:t>UKFFS/0206/2024</w:t>
      </w:r>
      <w:r w:rsidR="001D631C">
        <w:rPr>
          <w:rFonts w:asciiTheme="majorHAnsi" w:hAnsiTheme="majorHAnsi" w:cs="Arial"/>
          <w:sz w:val="23"/>
          <w:szCs w:val="23"/>
        </w:rPr>
        <w:t xml:space="preserve"> uzavřené dne </w:t>
      </w:r>
      <w:r w:rsidR="00182634">
        <w:rPr>
          <w:rFonts w:asciiTheme="majorHAnsi" w:hAnsiTheme="majorHAnsi" w:cs="Arial"/>
          <w:sz w:val="23"/>
          <w:szCs w:val="23"/>
        </w:rPr>
        <w:t xml:space="preserve">15. 2. 2024 </w:t>
      </w:r>
      <w:r w:rsidR="001D631C">
        <w:rPr>
          <w:rFonts w:asciiTheme="majorHAnsi" w:hAnsiTheme="majorHAnsi" w:cs="Arial"/>
          <w:sz w:val="23"/>
          <w:szCs w:val="23"/>
        </w:rPr>
        <w:t>(dále jen „smlouva“)</w:t>
      </w:r>
      <w:r w:rsidR="001D631C" w:rsidRPr="00FB7FE7">
        <w:rPr>
          <w:rFonts w:asciiTheme="majorHAnsi" w:hAnsiTheme="majorHAnsi" w:cs="Arial"/>
          <w:bCs/>
          <w:sz w:val="23"/>
          <w:szCs w:val="23"/>
        </w:rPr>
        <w:t xml:space="preserve"> </w:t>
      </w:r>
    </w:p>
    <w:p w14:paraId="22A29B99" w14:textId="115FEA2A" w:rsidR="00C212E1" w:rsidRPr="002B11BD" w:rsidRDefault="00C212E1" w:rsidP="00957DA7">
      <w:pPr>
        <w:spacing w:line="276" w:lineRule="auto"/>
        <w:jc w:val="both"/>
        <w:rPr>
          <w:rFonts w:asciiTheme="majorHAnsi" w:hAnsiTheme="majorHAnsi" w:cs="Arial"/>
          <w:sz w:val="23"/>
          <w:szCs w:val="23"/>
        </w:rPr>
      </w:pPr>
    </w:p>
    <w:p w14:paraId="365CF735" w14:textId="77777777" w:rsidR="00791D4E" w:rsidRPr="002B11BD" w:rsidRDefault="00791D4E" w:rsidP="00957DA7">
      <w:pPr>
        <w:spacing w:line="276" w:lineRule="auto"/>
        <w:jc w:val="center"/>
        <w:rPr>
          <w:rFonts w:asciiTheme="majorHAnsi" w:hAnsiTheme="majorHAnsi" w:cs="Arial"/>
          <w:b/>
          <w:sz w:val="23"/>
          <w:szCs w:val="23"/>
        </w:rPr>
      </w:pPr>
    </w:p>
    <w:p w14:paraId="7DB37E69" w14:textId="77777777" w:rsidR="001D631C" w:rsidRPr="003E3957" w:rsidRDefault="001D631C" w:rsidP="00957DA7">
      <w:pPr>
        <w:spacing w:line="276" w:lineRule="auto"/>
        <w:jc w:val="center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Čl. </w:t>
      </w:r>
      <w:r w:rsidRPr="003E3957">
        <w:rPr>
          <w:rFonts w:ascii="Cambria" w:hAnsi="Cambria"/>
          <w:b/>
          <w:bCs/>
          <w:sz w:val="23"/>
          <w:szCs w:val="23"/>
        </w:rPr>
        <w:t>I.</w:t>
      </w:r>
    </w:p>
    <w:p w14:paraId="6A05796E" w14:textId="7883B799" w:rsidR="001D631C" w:rsidRPr="003E3957" w:rsidRDefault="001D631C" w:rsidP="00957DA7">
      <w:pPr>
        <w:spacing w:line="276" w:lineRule="auto"/>
        <w:jc w:val="center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Doplňující</w:t>
      </w:r>
      <w:r w:rsidRPr="003E3957">
        <w:rPr>
          <w:rFonts w:ascii="Cambria" w:hAnsi="Cambria"/>
          <w:b/>
          <w:bCs/>
          <w:sz w:val="23"/>
          <w:szCs w:val="23"/>
        </w:rPr>
        <w:t xml:space="preserve"> ustanovení</w:t>
      </w:r>
      <w:r>
        <w:rPr>
          <w:rFonts w:ascii="Cambria" w:hAnsi="Cambria"/>
          <w:b/>
          <w:bCs/>
          <w:sz w:val="23"/>
          <w:szCs w:val="23"/>
        </w:rPr>
        <w:t xml:space="preserve"> ke smlouvě</w:t>
      </w:r>
    </w:p>
    <w:p w14:paraId="55C911A0" w14:textId="009B11CB" w:rsidR="001D631C" w:rsidRDefault="001D631C" w:rsidP="00957DA7">
      <w:pPr>
        <w:pStyle w:val="Odstavecseseznamem"/>
        <w:numPr>
          <w:ilvl w:val="0"/>
          <w:numId w:val="38"/>
        </w:numPr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Smluvní strany se </w:t>
      </w:r>
      <w:r w:rsidR="00ED5C53">
        <w:rPr>
          <w:rFonts w:ascii="Cambria" w:hAnsi="Cambria"/>
          <w:sz w:val="23"/>
          <w:szCs w:val="23"/>
        </w:rPr>
        <w:t xml:space="preserve">v souladu s čl. VIII. odst. 3. smlouvy </w:t>
      </w:r>
      <w:r>
        <w:rPr>
          <w:rFonts w:ascii="Cambria" w:hAnsi="Cambria"/>
          <w:sz w:val="23"/>
          <w:szCs w:val="23"/>
        </w:rPr>
        <w:t xml:space="preserve">dohodly na změně smlouvy spočívající v doplnění povinností Vydavatele o termín vydání ve smlouvě uvedené publikace.  </w:t>
      </w:r>
    </w:p>
    <w:p w14:paraId="06D889C6" w14:textId="542282B1" w:rsidR="001D631C" w:rsidRDefault="001D631C" w:rsidP="00957DA7">
      <w:pPr>
        <w:pStyle w:val="Odstavecseseznamem"/>
        <w:numPr>
          <w:ilvl w:val="0"/>
          <w:numId w:val="38"/>
        </w:numPr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Do článku IV</w:t>
      </w:r>
      <w:r w:rsidR="00ED5C53">
        <w:rPr>
          <w:rFonts w:ascii="Cambria" w:hAnsi="Cambria"/>
          <w:sz w:val="23"/>
          <w:szCs w:val="23"/>
        </w:rPr>
        <w:t>.</w:t>
      </w:r>
      <w:r>
        <w:rPr>
          <w:rFonts w:ascii="Cambria" w:hAnsi="Cambria"/>
          <w:sz w:val="23"/>
          <w:szCs w:val="23"/>
        </w:rPr>
        <w:t xml:space="preserve"> „Práva a povinnosti Vydavatele“ se </w:t>
      </w:r>
      <w:r w:rsidR="00ED5C53">
        <w:rPr>
          <w:rFonts w:ascii="Cambria" w:hAnsi="Cambria"/>
          <w:sz w:val="23"/>
          <w:szCs w:val="23"/>
        </w:rPr>
        <w:t xml:space="preserve">tak </w:t>
      </w:r>
      <w:r>
        <w:rPr>
          <w:rFonts w:ascii="Cambria" w:hAnsi="Cambria"/>
          <w:sz w:val="23"/>
          <w:szCs w:val="23"/>
        </w:rPr>
        <w:t>nově vkládá následující ustanovení:</w:t>
      </w:r>
    </w:p>
    <w:p w14:paraId="6F105164" w14:textId="682E54F3" w:rsidR="001D631C" w:rsidRPr="00CE7D07" w:rsidRDefault="001D631C" w:rsidP="00957DA7">
      <w:pPr>
        <w:pStyle w:val="Odstavecseseznamem"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„</w:t>
      </w:r>
      <w:r w:rsidRPr="00ED5C53">
        <w:rPr>
          <w:rFonts w:ascii="Cambria" w:hAnsi="Cambria"/>
          <w:i/>
          <w:iCs/>
          <w:sz w:val="23"/>
          <w:szCs w:val="23"/>
        </w:rPr>
        <w:t xml:space="preserve">18. </w:t>
      </w:r>
      <w:r w:rsidR="00ED5C53" w:rsidRPr="00ED5C53">
        <w:rPr>
          <w:rFonts w:ascii="Cambria" w:hAnsi="Cambria"/>
          <w:i/>
          <w:iCs/>
          <w:sz w:val="23"/>
          <w:szCs w:val="23"/>
        </w:rPr>
        <w:t>Vydavatel se zavazuje vydat Publikaci nejpozději do 31. 5. 2024.“</w:t>
      </w:r>
    </w:p>
    <w:p w14:paraId="600F60C3" w14:textId="77777777" w:rsidR="001D631C" w:rsidRDefault="001D631C" w:rsidP="00957DA7">
      <w:pPr>
        <w:spacing w:line="276" w:lineRule="auto"/>
        <w:jc w:val="both"/>
        <w:rPr>
          <w:rFonts w:ascii="Cambria" w:hAnsi="Cambria"/>
          <w:sz w:val="23"/>
          <w:szCs w:val="23"/>
        </w:rPr>
      </w:pPr>
    </w:p>
    <w:p w14:paraId="1678DB99" w14:textId="77777777" w:rsidR="00957DA7" w:rsidRDefault="00957DA7" w:rsidP="00957DA7">
      <w:pPr>
        <w:spacing w:line="276" w:lineRule="auto"/>
        <w:jc w:val="both"/>
        <w:rPr>
          <w:rFonts w:ascii="Cambria" w:hAnsi="Cambria"/>
          <w:sz w:val="23"/>
          <w:szCs w:val="23"/>
        </w:rPr>
      </w:pPr>
    </w:p>
    <w:p w14:paraId="06DAE5B5" w14:textId="77777777" w:rsidR="00957DA7" w:rsidRDefault="00957DA7" w:rsidP="00957DA7">
      <w:pPr>
        <w:spacing w:line="276" w:lineRule="auto"/>
        <w:jc w:val="both"/>
        <w:rPr>
          <w:rFonts w:ascii="Cambria" w:hAnsi="Cambria"/>
          <w:sz w:val="23"/>
          <w:szCs w:val="23"/>
        </w:rPr>
      </w:pPr>
    </w:p>
    <w:p w14:paraId="3B0A4EE1" w14:textId="77777777" w:rsidR="00957DA7" w:rsidRPr="007564AC" w:rsidRDefault="00957DA7" w:rsidP="00957DA7">
      <w:pPr>
        <w:spacing w:line="276" w:lineRule="auto"/>
        <w:jc w:val="both"/>
        <w:rPr>
          <w:rFonts w:ascii="Cambria" w:hAnsi="Cambria"/>
          <w:sz w:val="23"/>
          <w:szCs w:val="23"/>
        </w:rPr>
      </w:pPr>
    </w:p>
    <w:p w14:paraId="4900075C" w14:textId="77777777" w:rsidR="001D631C" w:rsidRPr="007564AC" w:rsidRDefault="001D631C" w:rsidP="00957DA7">
      <w:pPr>
        <w:pStyle w:val="1"/>
        <w:spacing w:before="0" w:after="0" w:line="276" w:lineRule="auto"/>
        <w:jc w:val="center"/>
        <w:rPr>
          <w:rFonts w:ascii="Cambria" w:hAnsi="Cambria"/>
          <w:b/>
          <w:bCs/>
          <w:sz w:val="23"/>
          <w:szCs w:val="23"/>
        </w:rPr>
      </w:pPr>
      <w:r w:rsidRPr="007564AC">
        <w:rPr>
          <w:rFonts w:ascii="Cambria" w:hAnsi="Cambria"/>
          <w:b/>
          <w:bCs/>
          <w:sz w:val="23"/>
          <w:szCs w:val="23"/>
        </w:rPr>
        <w:lastRenderedPageBreak/>
        <w:t>Čl. I</w:t>
      </w:r>
      <w:r>
        <w:rPr>
          <w:rFonts w:ascii="Cambria" w:hAnsi="Cambria"/>
          <w:b/>
          <w:bCs/>
          <w:sz w:val="23"/>
          <w:szCs w:val="23"/>
        </w:rPr>
        <w:t>I</w:t>
      </w:r>
    </w:p>
    <w:p w14:paraId="21272B31" w14:textId="77777777" w:rsidR="001D631C" w:rsidRPr="007564AC" w:rsidRDefault="001D631C" w:rsidP="00957DA7">
      <w:pPr>
        <w:pStyle w:val="1"/>
        <w:spacing w:before="0" w:line="276" w:lineRule="auto"/>
        <w:jc w:val="center"/>
        <w:rPr>
          <w:rFonts w:ascii="Cambria" w:hAnsi="Cambria"/>
          <w:b/>
          <w:bCs/>
          <w:sz w:val="23"/>
          <w:szCs w:val="23"/>
        </w:rPr>
      </w:pPr>
      <w:r w:rsidRPr="007564AC">
        <w:rPr>
          <w:rFonts w:ascii="Cambria" w:hAnsi="Cambria"/>
          <w:b/>
          <w:bCs/>
          <w:sz w:val="23"/>
          <w:szCs w:val="23"/>
        </w:rPr>
        <w:t>Závěrečná ujednání</w:t>
      </w:r>
    </w:p>
    <w:p w14:paraId="76B0B750" w14:textId="6573F829" w:rsidR="001D631C" w:rsidRPr="003A14DD" w:rsidRDefault="001D631C" w:rsidP="00957DA7">
      <w:pPr>
        <w:pStyle w:val="Odstavecseseznamem"/>
        <w:numPr>
          <w:ilvl w:val="0"/>
          <w:numId w:val="37"/>
        </w:num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Cambria" w:hAnsi="Cambria"/>
          <w:sz w:val="23"/>
          <w:szCs w:val="23"/>
        </w:rPr>
      </w:pPr>
      <w:r w:rsidRPr="003E3957">
        <w:rPr>
          <w:rFonts w:ascii="Cambria" w:hAnsi="Cambria"/>
          <w:sz w:val="23"/>
          <w:szCs w:val="23"/>
        </w:rPr>
        <w:t xml:space="preserve">Ostatní ustanovení odkazované </w:t>
      </w:r>
      <w:r>
        <w:rPr>
          <w:rFonts w:ascii="Cambria" w:hAnsi="Cambria"/>
          <w:sz w:val="23"/>
          <w:szCs w:val="23"/>
        </w:rPr>
        <w:t>smlouvy</w:t>
      </w:r>
      <w:r w:rsidRPr="003E3957">
        <w:rPr>
          <w:rFonts w:ascii="Cambria" w:hAnsi="Cambria"/>
          <w:sz w:val="23"/>
          <w:szCs w:val="23"/>
        </w:rPr>
        <w:t xml:space="preserve"> zůstávají </w:t>
      </w:r>
      <w:r>
        <w:rPr>
          <w:rFonts w:ascii="Cambria" w:hAnsi="Cambria"/>
          <w:sz w:val="23"/>
          <w:szCs w:val="23"/>
        </w:rPr>
        <w:t>beze změny</w:t>
      </w:r>
      <w:r w:rsidRPr="003E3957">
        <w:rPr>
          <w:rFonts w:ascii="Cambria" w:hAnsi="Cambria"/>
          <w:sz w:val="23"/>
          <w:szCs w:val="23"/>
        </w:rPr>
        <w:t>.</w:t>
      </w:r>
    </w:p>
    <w:p w14:paraId="747560F6" w14:textId="65C84AB3" w:rsidR="001D631C" w:rsidRPr="00FB7FE7" w:rsidRDefault="00ED5C53" w:rsidP="00957DA7">
      <w:pPr>
        <w:pStyle w:val="Odstavecseseznamem"/>
        <w:numPr>
          <w:ilvl w:val="0"/>
          <w:numId w:val="37"/>
        </w:num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S</w:t>
      </w:r>
      <w:r w:rsidR="001D631C" w:rsidRPr="003E3957">
        <w:rPr>
          <w:rFonts w:ascii="Cambria" w:hAnsi="Cambria"/>
          <w:sz w:val="23"/>
          <w:szCs w:val="23"/>
        </w:rPr>
        <w:t>mluvní strany prohlašují, že si te</w:t>
      </w:r>
      <w:r w:rsidR="001D631C" w:rsidRPr="00FB7FE7">
        <w:rPr>
          <w:rFonts w:ascii="Cambria" w:hAnsi="Cambria"/>
          <w:sz w:val="23"/>
          <w:szCs w:val="23"/>
        </w:rPr>
        <w:t xml:space="preserve">xt </w:t>
      </w:r>
      <w:r w:rsidR="001D631C">
        <w:rPr>
          <w:rFonts w:ascii="Cambria" w:hAnsi="Cambria"/>
          <w:sz w:val="23"/>
          <w:szCs w:val="23"/>
        </w:rPr>
        <w:t>D</w:t>
      </w:r>
      <w:r w:rsidR="001D631C" w:rsidRPr="00FB7FE7">
        <w:rPr>
          <w:rFonts w:ascii="Cambria" w:hAnsi="Cambria"/>
          <w:sz w:val="23"/>
          <w:szCs w:val="23"/>
        </w:rPr>
        <w:t>odatku přečetly, jeho obsahu porozuměly a souhlasí s</w:t>
      </w:r>
      <w:r>
        <w:rPr>
          <w:rFonts w:ascii="Cambria" w:hAnsi="Cambria"/>
          <w:sz w:val="23"/>
          <w:szCs w:val="23"/>
        </w:rPr>
        <w:t> </w:t>
      </w:r>
      <w:r w:rsidR="001D631C" w:rsidRPr="00FB7FE7">
        <w:rPr>
          <w:rFonts w:ascii="Cambria" w:hAnsi="Cambria"/>
          <w:sz w:val="23"/>
          <w:szCs w:val="23"/>
        </w:rPr>
        <w:t>ním, na důkaz čehož připojují své podpisy.</w:t>
      </w:r>
    </w:p>
    <w:p w14:paraId="643BE347" w14:textId="1B8EC127" w:rsidR="00ED5C53" w:rsidRPr="00ED5C53" w:rsidRDefault="001D631C" w:rsidP="00957DA7">
      <w:pPr>
        <w:pStyle w:val="Odstavecseseznamem"/>
        <w:numPr>
          <w:ilvl w:val="0"/>
          <w:numId w:val="37"/>
        </w:num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Cambria" w:hAnsi="Cambria"/>
          <w:sz w:val="23"/>
          <w:szCs w:val="23"/>
        </w:rPr>
      </w:pPr>
      <w:r w:rsidRPr="003A14DD">
        <w:rPr>
          <w:rFonts w:ascii="Cambria" w:hAnsi="Cambria"/>
          <w:sz w:val="23"/>
          <w:szCs w:val="23"/>
        </w:rPr>
        <w:t xml:space="preserve">Tento </w:t>
      </w:r>
      <w:r>
        <w:rPr>
          <w:rFonts w:ascii="Cambria" w:hAnsi="Cambria"/>
          <w:sz w:val="23"/>
          <w:szCs w:val="23"/>
        </w:rPr>
        <w:t>D</w:t>
      </w:r>
      <w:r w:rsidRPr="003A14DD">
        <w:rPr>
          <w:rFonts w:ascii="Cambria" w:hAnsi="Cambria"/>
          <w:sz w:val="23"/>
          <w:szCs w:val="23"/>
        </w:rPr>
        <w:t xml:space="preserve">odatek je uzavřen a nabývá účinnosti </w:t>
      </w:r>
      <w:r w:rsidRPr="007564AC">
        <w:rPr>
          <w:rFonts w:ascii="Cambria" w:hAnsi="Cambria"/>
          <w:sz w:val="23"/>
          <w:szCs w:val="23"/>
        </w:rPr>
        <w:t>dnem uveřejnění v</w:t>
      </w:r>
      <w:r w:rsidR="00ED5C53">
        <w:rPr>
          <w:rFonts w:ascii="Cambria" w:hAnsi="Cambria"/>
          <w:sz w:val="23"/>
          <w:szCs w:val="23"/>
        </w:rPr>
        <w:t> </w:t>
      </w:r>
      <w:r w:rsidRPr="007564AC">
        <w:rPr>
          <w:rFonts w:ascii="Cambria" w:hAnsi="Cambria"/>
          <w:sz w:val="23"/>
          <w:szCs w:val="23"/>
        </w:rPr>
        <w:t xml:space="preserve">registru smluv podle zákona </w:t>
      </w:r>
      <w:r w:rsidR="00ED5C53" w:rsidRPr="00ED5C53">
        <w:rPr>
          <w:rFonts w:ascii="Cambria" w:hAnsi="Cambria"/>
          <w:sz w:val="23"/>
          <w:szCs w:val="23"/>
        </w:rPr>
        <w:t>č. 340/2015 Sb., o zvláštních podmínkách účinnosti některých smluv, uveřejňování těchto smluv a registru smluv (zákon o registru smluv), ve znění pozdějších předpisů, a to neprodleně po podpisu Dodatk</w:t>
      </w:r>
      <w:r w:rsidR="00ED5C53">
        <w:rPr>
          <w:rFonts w:ascii="Cambria" w:hAnsi="Cambria"/>
          <w:sz w:val="23"/>
          <w:szCs w:val="23"/>
        </w:rPr>
        <w:t>u.</w:t>
      </w:r>
    </w:p>
    <w:p w14:paraId="07A52316" w14:textId="0F27B6D2" w:rsidR="00ED5C53" w:rsidRPr="00ED5C53" w:rsidRDefault="00AC4FA6" w:rsidP="00957DA7">
      <w:pPr>
        <w:pStyle w:val="Odstavecseseznamem"/>
        <w:numPr>
          <w:ilvl w:val="0"/>
          <w:numId w:val="37"/>
        </w:numPr>
        <w:overflowPunct/>
        <w:autoSpaceDE/>
        <w:autoSpaceDN/>
        <w:adjustRightInd/>
        <w:spacing w:line="276" w:lineRule="auto"/>
        <w:ind w:left="284"/>
        <w:jc w:val="both"/>
        <w:textAlignment w:val="auto"/>
      </w:pPr>
      <w:r w:rsidRPr="00ED5C53">
        <w:rPr>
          <w:rFonts w:ascii="Cambria" w:hAnsi="Cambria"/>
          <w:sz w:val="23"/>
          <w:szCs w:val="23"/>
        </w:rPr>
        <w:t>Smluvní strany souhlasí s</w:t>
      </w:r>
      <w:r w:rsidR="00ED5C53">
        <w:rPr>
          <w:rFonts w:ascii="Cambria" w:hAnsi="Cambria"/>
          <w:sz w:val="23"/>
          <w:szCs w:val="23"/>
        </w:rPr>
        <w:t> </w:t>
      </w:r>
      <w:r w:rsidRPr="00ED5C53">
        <w:rPr>
          <w:rFonts w:ascii="Cambria" w:hAnsi="Cambria"/>
          <w:sz w:val="23"/>
          <w:szCs w:val="23"/>
        </w:rPr>
        <w:t xml:space="preserve">tím, že </w:t>
      </w:r>
      <w:r w:rsidR="003932E2" w:rsidRPr="00ED5C53">
        <w:rPr>
          <w:rFonts w:ascii="Cambria" w:hAnsi="Cambria"/>
          <w:sz w:val="23"/>
          <w:szCs w:val="23"/>
        </w:rPr>
        <w:t xml:space="preserve">FF UJEP </w:t>
      </w:r>
      <w:r w:rsidRPr="00ED5C53">
        <w:rPr>
          <w:rFonts w:ascii="Cambria" w:hAnsi="Cambria"/>
          <w:sz w:val="23"/>
          <w:szCs w:val="23"/>
        </w:rPr>
        <w:t xml:space="preserve">zajistí uveřejnění </w:t>
      </w:r>
      <w:r w:rsidR="00416ECC">
        <w:rPr>
          <w:rFonts w:ascii="Cambria" w:hAnsi="Cambria"/>
          <w:sz w:val="23"/>
          <w:szCs w:val="23"/>
        </w:rPr>
        <w:t>dodatku</w:t>
      </w:r>
      <w:r w:rsidRPr="00ED5C53">
        <w:rPr>
          <w:rFonts w:ascii="Cambria" w:hAnsi="Cambria"/>
          <w:sz w:val="23"/>
          <w:szCs w:val="23"/>
        </w:rPr>
        <w:t xml:space="preserve"> v</w:t>
      </w:r>
      <w:r w:rsidR="00ED5C53">
        <w:rPr>
          <w:rFonts w:ascii="Cambria" w:hAnsi="Cambria"/>
          <w:sz w:val="23"/>
          <w:szCs w:val="23"/>
        </w:rPr>
        <w:t> </w:t>
      </w:r>
      <w:r w:rsidRPr="00ED5C53">
        <w:rPr>
          <w:rFonts w:ascii="Cambria" w:hAnsi="Cambria"/>
          <w:sz w:val="23"/>
          <w:szCs w:val="23"/>
        </w:rPr>
        <w:t>registru smluv v</w:t>
      </w:r>
      <w:r w:rsidR="00ED5C53">
        <w:rPr>
          <w:rFonts w:ascii="Cambria" w:hAnsi="Cambria"/>
          <w:sz w:val="23"/>
          <w:szCs w:val="23"/>
        </w:rPr>
        <w:t> </w:t>
      </w:r>
      <w:r w:rsidRPr="00ED5C53">
        <w:rPr>
          <w:rFonts w:ascii="Cambria" w:hAnsi="Cambria"/>
          <w:sz w:val="23"/>
          <w:szCs w:val="23"/>
        </w:rPr>
        <w:t>souladu se zákonem</w:t>
      </w:r>
      <w:r w:rsidR="00ED5C53">
        <w:rPr>
          <w:rFonts w:ascii="Cambria" w:hAnsi="Cambria"/>
          <w:sz w:val="23"/>
          <w:szCs w:val="23"/>
        </w:rPr>
        <w:t xml:space="preserve">. </w:t>
      </w:r>
    </w:p>
    <w:p w14:paraId="43D6BB9B" w14:textId="04248434" w:rsidR="00AC4FA6" w:rsidRDefault="00ED5C53" w:rsidP="00957DA7">
      <w:pPr>
        <w:pStyle w:val="Odstavecseseznamem"/>
        <w:numPr>
          <w:ilvl w:val="0"/>
          <w:numId w:val="37"/>
        </w:numPr>
        <w:overflowPunct/>
        <w:autoSpaceDE/>
        <w:autoSpaceDN/>
        <w:adjustRightInd/>
        <w:spacing w:line="276" w:lineRule="auto"/>
        <w:ind w:left="284"/>
        <w:jc w:val="both"/>
        <w:textAlignment w:val="auto"/>
      </w:pPr>
      <w:r>
        <w:rPr>
          <w:rFonts w:ascii="Cambria" w:hAnsi="Cambria"/>
          <w:sz w:val="23"/>
          <w:szCs w:val="23"/>
        </w:rPr>
        <w:t>FF UJEP se zavazuje informovat ostatní smluvní strany o provedení registrace smlouvy zasláním kopie potvrzení správce registru smluv na e-mailové adresy uvedené v čl. VIII. odst. 7 smlouvy.</w:t>
      </w:r>
      <w:r w:rsidR="00AC4FA6" w:rsidRPr="00ED5C53">
        <w:t xml:space="preserve"> </w:t>
      </w:r>
    </w:p>
    <w:p w14:paraId="680DEF61" w14:textId="522C01C0" w:rsidR="00ED5C53" w:rsidRPr="00182634" w:rsidRDefault="00ED5C53" w:rsidP="00957DA7">
      <w:pPr>
        <w:pStyle w:val="Odstavecseseznamem"/>
        <w:numPr>
          <w:ilvl w:val="0"/>
          <w:numId w:val="37"/>
        </w:num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Cambria" w:hAnsi="Cambria"/>
          <w:sz w:val="23"/>
          <w:szCs w:val="23"/>
        </w:rPr>
      </w:pPr>
      <w:r w:rsidRPr="00182634">
        <w:rPr>
          <w:rFonts w:ascii="Cambria" w:hAnsi="Cambria"/>
          <w:sz w:val="23"/>
          <w:szCs w:val="23"/>
        </w:rPr>
        <w:t>Uzavírá-li se smlouva v listinné podobě, vyhotovují se tři vyhotovení s platností originálu, z nichž každá smluvní strana obdrží po jednom. Uzavírá-li se smlouva v elektronické podobě, sdílejí smluvní strany originální vyhotovení, ke kterému jsou připojeny elektronické podpisy obou smluvních stran, a to podpisy zaručené založené na kvalifikovaném certifikátu nebo podpisy kvalifikované.</w:t>
      </w:r>
    </w:p>
    <w:p w14:paraId="29041E7E" w14:textId="77777777" w:rsidR="00ED5C53" w:rsidRPr="00182634" w:rsidRDefault="00ED5C53" w:rsidP="00957DA7">
      <w:pPr>
        <w:pStyle w:val="Odstavecseseznamem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Cambria" w:hAnsi="Cambria"/>
          <w:sz w:val="23"/>
          <w:szCs w:val="23"/>
        </w:rPr>
      </w:pPr>
    </w:p>
    <w:p w14:paraId="00D8CD9F" w14:textId="77777777" w:rsidR="00ED5C53" w:rsidRDefault="00ED5C53" w:rsidP="00957DA7">
      <w:pPr>
        <w:pStyle w:val="Odstavecseseznamem"/>
        <w:spacing w:line="276" w:lineRule="auto"/>
        <w:ind w:left="0"/>
        <w:rPr>
          <w:rFonts w:asciiTheme="majorHAnsi" w:hAnsiTheme="majorHAnsi"/>
          <w:sz w:val="23"/>
          <w:szCs w:val="23"/>
        </w:rPr>
      </w:pPr>
    </w:p>
    <w:p w14:paraId="4CB62D10" w14:textId="77777777" w:rsidR="00CE778F" w:rsidRPr="002B11BD" w:rsidRDefault="00CE778F" w:rsidP="00957DA7">
      <w:pPr>
        <w:pStyle w:val="Zkladntext"/>
        <w:spacing w:line="276" w:lineRule="auto"/>
        <w:rPr>
          <w:rFonts w:asciiTheme="majorHAnsi" w:hAnsiTheme="majorHAnsi" w:cs="Arial"/>
          <w:sz w:val="23"/>
          <w:szCs w:val="23"/>
        </w:rPr>
      </w:pPr>
    </w:p>
    <w:p w14:paraId="3E3E7BD6" w14:textId="45CF61DB" w:rsidR="00D70129" w:rsidRPr="002B11BD" w:rsidRDefault="00C8352C" w:rsidP="00957DA7">
      <w:pPr>
        <w:pStyle w:val="Zkladntext"/>
        <w:tabs>
          <w:tab w:val="left" w:pos="5400"/>
        </w:tabs>
        <w:spacing w:line="276" w:lineRule="auto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 xml:space="preserve">V Praze </w:t>
      </w:r>
      <w:r w:rsidR="00F373CC" w:rsidRPr="002B11BD">
        <w:rPr>
          <w:rFonts w:asciiTheme="majorHAnsi" w:hAnsiTheme="majorHAnsi" w:cs="Arial"/>
          <w:sz w:val="23"/>
          <w:szCs w:val="23"/>
        </w:rPr>
        <w:t>… dne …</w:t>
      </w:r>
      <w:r w:rsidR="003519D1" w:rsidRPr="002B11BD">
        <w:rPr>
          <w:rFonts w:asciiTheme="majorHAnsi" w:hAnsiTheme="majorHAnsi" w:cs="Arial"/>
          <w:sz w:val="23"/>
          <w:szCs w:val="23"/>
        </w:rPr>
        <w:t xml:space="preserve">                                    </w:t>
      </w:r>
      <w:r w:rsidR="003519D1" w:rsidRPr="002B11BD">
        <w:rPr>
          <w:rFonts w:asciiTheme="majorHAnsi" w:hAnsiTheme="majorHAnsi" w:cs="Arial"/>
          <w:sz w:val="23"/>
          <w:szCs w:val="23"/>
        </w:rPr>
        <w:tab/>
      </w:r>
    </w:p>
    <w:p w14:paraId="059261A4" w14:textId="68202E8D" w:rsidR="00C212E1" w:rsidRPr="002B11BD" w:rsidRDefault="00C212E1" w:rsidP="00957DA7">
      <w:pPr>
        <w:pStyle w:val="Zkladntext"/>
        <w:tabs>
          <w:tab w:val="left" w:pos="5400"/>
        </w:tabs>
        <w:spacing w:line="276" w:lineRule="auto"/>
        <w:rPr>
          <w:rFonts w:asciiTheme="majorHAnsi" w:hAnsiTheme="majorHAnsi" w:cs="Arial"/>
          <w:sz w:val="23"/>
          <w:szCs w:val="23"/>
        </w:rPr>
      </w:pPr>
    </w:p>
    <w:p w14:paraId="657FCE0F" w14:textId="2B464190" w:rsidR="00D70129" w:rsidRPr="002B11BD" w:rsidRDefault="00F373CC" w:rsidP="00957DA7">
      <w:pPr>
        <w:pStyle w:val="Zkladntext"/>
        <w:tabs>
          <w:tab w:val="left" w:pos="5400"/>
        </w:tabs>
        <w:spacing w:line="276" w:lineRule="auto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>Za Vydavatele:</w:t>
      </w:r>
      <w:r w:rsidR="00D70129" w:rsidRPr="002B11BD">
        <w:rPr>
          <w:rFonts w:asciiTheme="majorHAnsi" w:hAnsiTheme="majorHAnsi" w:cs="Arial"/>
          <w:sz w:val="23"/>
          <w:szCs w:val="23"/>
        </w:rPr>
        <w:t xml:space="preserve">     </w:t>
      </w:r>
    </w:p>
    <w:p w14:paraId="5AC33ED1" w14:textId="77777777" w:rsidR="006E428C" w:rsidRDefault="006E428C" w:rsidP="00957DA7">
      <w:pPr>
        <w:pStyle w:val="Zkladntext"/>
        <w:tabs>
          <w:tab w:val="left" w:pos="5400"/>
        </w:tabs>
        <w:spacing w:line="276" w:lineRule="auto"/>
        <w:rPr>
          <w:rFonts w:asciiTheme="majorHAnsi" w:hAnsiTheme="majorHAnsi" w:cs="Arial"/>
          <w:b/>
          <w:i/>
          <w:sz w:val="23"/>
          <w:szCs w:val="23"/>
        </w:rPr>
      </w:pPr>
    </w:p>
    <w:p w14:paraId="26400769" w14:textId="77777777" w:rsidR="00182634" w:rsidRPr="002B11BD" w:rsidRDefault="00182634" w:rsidP="00957DA7">
      <w:pPr>
        <w:pStyle w:val="Zkladntext"/>
        <w:tabs>
          <w:tab w:val="left" w:pos="5400"/>
        </w:tabs>
        <w:spacing w:line="276" w:lineRule="auto"/>
        <w:rPr>
          <w:rFonts w:asciiTheme="majorHAnsi" w:hAnsiTheme="majorHAnsi" w:cs="Arial"/>
          <w:b/>
          <w:i/>
          <w:sz w:val="23"/>
          <w:szCs w:val="23"/>
        </w:rPr>
      </w:pPr>
    </w:p>
    <w:p w14:paraId="5491553B" w14:textId="77777777" w:rsidR="00F602AC" w:rsidRPr="002B11BD" w:rsidRDefault="00F602AC" w:rsidP="00957DA7">
      <w:pPr>
        <w:pStyle w:val="Zkladntext"/>
        <w:tabs>
          <w:tab w:val="left" w:pos="5400"/>
        </w:tabs>
        <w:spacing w:line="276" w:lineRule="auto"/>
        <w:rPr>
          <w:rFonts w:asciiTheme="majorHAnsi" w:hAnsiTheme="majorHAnsi" w:cs="Arial"/>
          <w:b/>
          <w:sz w:val="23"/>
          <w:szCs w:val="23"/>
        </w:rPr>
      </w:pPr>
    </w:p>
    <w:p w14:paraId="2242C270" w14:textId="428C2483" w:rsidR="00D70129" w:rsidRPr="002B11BD" w:rsidRDefault="00C212E1" w:rsidP="00957DA7">
      <w:pPr>
        <w:pStyle w:val="Zkladntext"/>
        <w:tabs>
          <w:tab w:val="left" w:pos="5400"/>
        </w:tabs>
        <w:spacing w:line="276" w:lineRule="auto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b/>
          <w:sz w:val="23"/>
          <w:szCs w:val="23"/>
        </w:rPr>
        <w:t xml:space="preserve">____________________________         </w:t>
      </w:r>
      <w:r w:rsidR="00D70129" w:rsidRPr="002B11BD">
        <w:rPr>
          <w:rFonts w:asciiTheme="majorHAnsi" w:hAnsiTheme="majorHAnsi" w:cs="Arial"/>
          <w:b/>
          <w:sz w:val="23"/>
          <w:szCs w:val="23"/>
        </w:rPr>
        <w:t xml:space="preserve">                </w:t>
      </w:r>
      <w:r w:rsidRPr="002B11BD">
        <w:rPr>
          <w:rFonts w:asciiTheme="majorHAnsi" w:hAnsiTheme="majorHAnsi" w:cs="Arial"/>
          <w:b/>
          <w:sz w:val="23"/>
          <w:szCs w:val="23"/>
        </w:rPr>
        <w:t xml:space="preserve">                 </w:t>
      </w:r>
    </w:p>
    <w:p w14:paraId="667F9B69" w14:textId="77777777" w:rsidR="00437B11" w:rsidRPr="002B11BD" w:rsidRDefault="00437B11" w:rsidP="00957DA7">
      <w:pPr>
        <w:pStyle w:val="Zkladntext"/>
        <w:tabs>
          <w:tab w:val="left" w:pos="5400"/>
        </w:tabs>
        <w:spacing w:line="276" w:lineRule="auto"/>
        <w:rPr>
          <w:rFonts w:asciiTheme="majorHAnsi" w:hAnsiTheme="majorHAnsi" w:cs="Arial"/>
          <w:b/>
          <w:sz w:val="23"/>
          <w:szCs w:val="23"/>
        </w:rPr>
      </w:pPr>
    </w:p>
    <w:p w14:paraId="5446E7B5" w14:textId="1AC0D7E9" w:rsidR="00D70129" w:rsidRPr="002B11BD" w:rsidRDefault="00CD6D66" w:rsidP="00957DA7">
      <w:pPr>
        <w:pStyle w:val="Zkladntext"/>
        <w:tabs>
          <w:tab w:val="left" w:pos="5400"/>
        </w:tabs>
        <w:spacing w:line="276" w:lineRule="auto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>Mgr</w:t>
      </w:r>
      <w:r w:rsidR="00711FEC" w:rsidRPr="002B11BD">
        <w:rPr>
          <w:rFonts w:asciiTheme="majorHAnsi" w:hAnsiTheme="majorHAnsi" w:cs="Arial"/>
          <w:sz w:val="23"/>
          <w:szCs w:val="23"/>
        </w:rPr>
        <w:t xml:space="preserve">. </w:t>
      </w:r>
      <w:r w:rsidRPr="002B11BD">
        <w:rPr>
          <w:rFonts w:asciiTheme="majorHAnsi" w:hAnsiTheme="majorHAnsi" w:cs="Arial"/>
          <w:sz w:val="23"/>
          <w:szCs w:val="23"/>
        </w:rPr>
        <w:t>Václav Žák</w:t>
      </w:r>
      <w:r w:rsidR="00C212E1" w:rsidRPr="002B11BD">
        <w:rPr>
          <w:rFonts w:asciiTheme="majorHAnsi" w:hAnsiTheme="majorHAnsi" w:cs="Arial"/>
          <w:sz w:val="23"/>
          <w:szCs w:val="23"/>
        </w:rPr>
        <w:t xml:space="preserve">                                                          </w:t>
      </w:r>
    </w:p>
    <w:p w14:paraId="2C8D54D2" w14:textId="7327CEC6" w:rsidR="00D70129" w:rsidRPr="002B11BD" w:rsidRDefault="00CD6D66" w:rsidP="00957DA7">
      <w:pPr>
        <w:pStyle w:val="Zkladntext"/>
        <w:tabs>
          <w:tab w:val="left" w:pos="5400"/>
        </w:tabs>
        <w:spacing w:line="276" w:lineRule="auto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>vedoucí nakladatelství</w:t>
      </w:r>
      <w:r w:rsidR="00D70129" w:rsidRPr="002B11BD">
        <w:rPr>
          <w:rFonts w:asciiTheme="majorHAnsi" w:hAnsiTheme="majorHAnsi" w:cs="Arial"/>
          <w:sz w:val="23"/>
          <w:szCs w:val="23"/>
        </w:rPr>
        <w:t xml:space="preserve">                       </w:t>
      </w:r>
    </w:p>
    <w:p w14:paraId="0CC48A80" w14:textId="47BCF191" w:rsidR="00437B11" w:rsidRPr="002B11BD" w:rsidRDefault="00437B11" w:rsidP="00957DA7">
      <w:pPr>
        <w:pStyle w:val="Zkladntext"/>
        <w:tabs>
          <w:tab w:val="left" w:pos="5400"/>
        </w:tabs>
        <w:spacing w:line="276" w:lineRule="auto"/>
        <w:rPr>
          <w:rFonts w:asciiTheme="majorHAnsi" w:hAnsiTheme="majorHAnsi" w:cs="Arial"/>
          <w:sz w:val="23"/>
          <w:szCs w:val="23"/>
        </w:rPr>
      </w:pPr>
    </w:p>
    <w:p w14:paraId="672F1E71" w14:textId="77777777" w:rsidR="00D70129" w:rsidRDefault="00D70129" w:rsidP="00957DA7">
      <w:pPr>
        <w:pStyle w:val="Zkladntext"/>
        <w:tabs>
          <w:tab w:val="left" w:pos="5400"/>
        </w:tabs>
        <w:spacing w:line="276" w:lineRule="auto"/>
        <w:rPr>
          <w:rFonts w:asciiTheme="majorHAnsi" w:hAnsiTheme="majorHAnsi" w:cs="Arial"/>
          <w:sz w:val="23"/>
          <w:szCs w:val="23"/>
        </w:rPr>
      </w:pPr>
    </w:p>
    <w:p w14:paraId="336614FD" w14:textId="77777777" w:rsidR="00182634" w:rsidRPr="002B11BD" w:rsidRDefault="00182634" w:rsidP="00957DA7">
      <w:pPr>
        <w:pStyle w:val="Zkladntext"/>
        <w:tabs>
          <w:tab w:val="left" w:pos="5400"/>
        </w:tabs>
        <w:spacing w:line="276" w:lineRule="auto"/>
        <w:rPr>
          <w:rFonts w:asciiTheme="majorHAnsi" w:hAnsiTheme="majorHAnsi" w:cs="Arial"/>
          <w:sz w:val="23"/>
          <w:szCs w:val="23"/>
        </w:rPr>
      </w:pPr>
    </w:p>
    <w:p w14:paraId="020C8E6E" w14:textId="6DA6BE22" w:rsidR="00CD6D66" w:rsidRPr="002B11BD" w:rsidRDefault="00D70129" w:rsidP="00957DA7">
      <w:pPr>
        <w:pStyle w:val="Zkladntext"/>
        <w:tabs>
          <w:tab w:val="left" w:pos="5400"/>
        </w:tabs>
        <w:spacing w:line="276" w:lineRule="auto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 xml:space="preserve">V Praze </w:t>
      </w:r>
      <w:r w:rsidR="00F373CC" w:rsidRPr="002B11BD">
        <w:rPr>
          <w:rFonts w:asciiTheme="majorHAnsi" w:hAnsiTheme="majorHAnsi" w:cs="Arial"/>
          <w:sz w:val="23"/>
          <w:szCs w:val="23"/>
        </w:rPr>
        <w:t xml:space="preserve">… dne …                                        </w:t>
      </w:r>
      <w:r w:rsidR="00F373CC" w:rsidRPr="002B11BD">
        <w:rPr>
          <w:rFonts w:asciiTheme="majorHAnsi" w:hAnsiTheme="majorHAnsi" w:cs="Arial"/>
          <w:sz w:val="23"/>
          <w:szCs w:val="23"/>
        </w:rPr>
        <w:tab/>
      </w:r>
      <w:r w:rsidR="00CD6D66" w:rsidRPr="002B11BD">
        <w:rPr>
          <w:rFonts w:asciiTheme="majorHAnsi" w:hAnsiTheme="majorHAnsi" w:cs="Arial"/>
          <w:sz w:val="23"/>
          <w:szCs w:val="23"/>
        </w:rPr>
        <w:t>V </w:t>
      </w:r>
      <w:r w:rsidR="00F373CC" w:rsidRPr="002B11BD">
        <w:rPr>
          <w:rFonts w:asciiTheme="majorHAnsi" w:hAnsiTheme="majorHAnsi" w:cs="Arial"/>
          <w:sz w:val="23"/>
          <w:szCs w:val="23"/>
        </w:rPr>
        <w:t>… dne</w:t>
      </w:r>
      <w:r w:rsidR="00CD6D66" w:rsidRPr="002B11BD">
        <w:rPr>
          <w:rFonts w:asciiTheme="majorHAnsi" w:hAnsiTheme="majorHAnsi" w:cs="Arial"/>
          <w:sz w:val="23"/>
          <w:szCs w:val="23"/>
        </w:rPr>
        <w:t xml:space="preserve"> …                                  </w:t>
      </w:r>
    </w:p>
    <w:p w14:paraId="161A8A6D" w14:textId="5F92DCF9" w:rsidR="00D70129" w:rsidRPr="002B11BD" w:rsidRDefault="007B074B" w:rsidP="00957DA7">
      <w:pPr>
        <w:pStyle w:val="Zkladntext"/>
        <w:tabs>
          <w:tab w:val="left" w:pos="5400"/>
        </w:tabs>
        <w:spacing w:line="276" w:lineRule="auto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>Za FF UK:</w:t>
      </w:r>
      <w:r w:rsidRPr="002B11BD">
        <w:rPr>
          <w:rFonts w:asciiTheme="majorHAnsi" w:hAnsiTheme="majorHAnsi" w:cs="Arial"/>
          <w:sz w:val="23"/>
          <w:szCs w:val="23"/>
        </w:rPr>
        <w:tab/>
        <w:t xml:space="preserve">Za </w:t>
      </w:r>
      <w:r w:rsidR="00C137A7" w:rsidRPr="002B11BD">
        <w:rPr>
          <w:rFonts w:asciiTheme="majorHAnsi" w:hAnsiTheme="majorHAnsi" w:cs="Arial"/>
          <w:sz w:val="23"/>
          <w:szCs w:val="23"/>
        </w:rPr>
        <w:t xml:space="preserve">FF </w:t>
      </w:r>
      <w:r w:rsidRPr="002B11BD">
        <w:rPr>
          <w:rFonts w:asciiTheme="majorHAnsi" w:hAnsiTheme="majorHAnsi" w:cs="Arial"/>
          <w:sz w:val="23"/>
          <w:szCs w:val="23"/>
        </w:rPr>
        <w:t>UJEP:</w:t>
      </w:r>
      <w:r w:rsidR="00D70129" w:rsidRPr="002B11BD">
        <w:rPr>
          <w:rFonts w:asciiTheme="majorHAnsi" w:hAnsiTheme="majorHAnsi" w:cs="Arial"/>
          <w:sz w:val="23"/>
          <w:szCs w:val="23"/>
        </w:rPr>
        <w:t xml:space="preserve">               </w:t>
      </w:r>
    </w:p>
    <w:p w14:paraId="6C515383" w14:textId="022C250F" w:rsidR="00D70129" w:rsidRPr="002B11BD" w:rsidRDefault="00D70129" w:rsidP="00957DA7">
      <w:pPr>
        <w:pStyle w:val="Zkladntext"/>
        <w:tabs>
          <w:tab w:val="left" w:pos="5400"/>
        </w:tabs>
        <w:spacing w:line="276" w:lineRule="auto"/>
        <w:rPr>
          <w:rFonts w:asciiTheme="majorHAnsi" w:hAnsiTheme="majorHAnsi" w:cs="Arial"/>
          <w:sz w:val="23"/>
          <w:szCs w:val="23"/>
        </w:rPr>
      </w:pPr>
    </w:p>
    <w:p w14:paraId="06FDBA43" w14:textId="77777777" w:rsidR="00D70129" w:rsidRPr="002B11BD" w:rsidRDefault="00D70129" w:rsidP="00957DA7">
      <w:pPr>
        <w:pStyle w:val="Zkladntext"/>
        <w:tabs>
          <w:tab w:val="left" w:pos="5400"/>
        </w:tabs>
        <w:spacing w:line="276" w:lineRule="auto"/>
        <w:rPr>
          <w:rFonts w:asciiTheme="majorHAnsi" w:hAnsiTheme="majorHAnsi" w:cs="Arial"/>
          <w:sz w:val="23"/>
          <w:szCs w:val="23"/>
        </w:rPr>
      </w:pPr>
    </w:p>
    <w:p w14:paraId="14BDAEF6" w14:textId="0E126C06" w:rsidR="00D70129" w:rsidRPr="002B11BD" w:rsidRDefault="003F64F8" w:rsidP="00957DA7">
      <w:pPr>
        <w:pStyle w:val="Zkladntext"/>
        <w:tabs>
          <w:tab w:val="left" w:pos="5400"/>
        </w:tabs>
        <w:spacing w:line="276" w:lineRule="auto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b/>
          <w:sz w:val="23"/>
          <w:szCs w:val="23"/>
        </w:rPr>
        <w:t>__________________________</w:t>
      </w:r>
      <w:r w:rsidR="00D70129" w:rsidRPr="002B11BD">
        <w:rPr>
          <w:rFonts w:asciiTheme="majorHAnsi" w:hAnsiTheme="majorHAnsi" w:cs="Arial"/>
          <w:b/>
          <w:sz w:val="23"/>
          <w:szCs w:val="23"/>
        </w:rPr>
        <w:tab/>
        <w:t>___________________________</w:t>
      </w:r>
    </w:p>
    <w:p w14:paraId="53A7046A" w14:textId="503FB774" w:rsidR="003F64F8" w:rsidRPr="002B11BD" w:rsidRDefault="003F64F8" w:rsidP="00957DA7">
      <w:pPr>
        <w:pStyle w:val="Zkladntext"/>
        <w:tabs>
          <w:tab w:val="left" w:pos="5400"/>
        </w:tabs>
        <w:spacing w:line="276" w:lineRule="auto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ab/>
      </w:r>
      <w:r w:rsidRPr="002B11BD">
        <w:rPr>
          <w:rFonts w:asciiTheme="majorHAnsi" w:hAnsiTheme="majorHAnsi" w:cs="Arial"/>
          <w:sz w:val="23"/>
          <w:szCs w:val="23"/>
        </w:rPr>
        <w:tab/>
      </w:r>
    </w:p>
    <w:p w14:paraId="14C0A81B" w14:textId="6E6FA7F4" w:rsidR="00D70129" w:rsidRPr="002B11BD" w:rsidRDefault="00D70129" w:rsidP="00957DA7">
      <w:pPr>
        <w:pStyle w:val="Zkladntext"/>
        <w:tabs>
          <w:tab w:val="left" w:pos="5400"/>
        </w:tabs>
        <w:spacing w:line="276" w:lineRule="auto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>Mgr. Eva Lehečková, Ph.D.</w:t>
      </w:r>
      <w:r w:rsidRPr="002B11BD">
        <w:rPr>
          <w:rFonts w:asciiTheme="majorHAnsi" w:hAnsiTheme="majorHAnsi" w:cs="Arial"/>
          <w:sz w:val="23"/>
          <w:szCs w:val="23"/>
        </w:rPr>
        <w:tab/>
      </w:r>
      <w:r w:rsidR="00CD6D66" w:rsidRPr="002B11BD">
        <w:rPr>
          <w:rFonts w:asciiTheme="majorHAnsi" w:hAnsiTheme="majorHAnsi" w:cs="Arial"/>
          <w:sz w:val="23"/>
          <w:szCs w:val="23"/>
        </w:rPr>
        <w:t>doc. PhDr. Václav Drška, Ph.D.</w:t>
      </w:r>
    </w:p>
    <w:p w14:paraId="17A77F82" w14:textId="24DBFA2A" w:rsidR="00AD02A9" w:rsidRPr="002B11BD" w:rsidRDefault="00AD02A9" w:rsidP="00957DA7">
      <w:pPr>
        <w:pStyle w:val="Zkladntext"/>
        <w:tabs>
          <w:tab w:val="left" w:pos="5400"/>
        </w:tabs>
        <w:spacing w:line="276" w:lineRule="auto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>děkanka FF UK</w:t>
      </w:r>
      <w:r w:rsidRPr="002B11BD">
        <w:rPr>
          <w:rFonts w:asciiTheme="majorHAnsi" w:hAnsiTheme="majorHAnsi" w:cs="Arial"/>
          <w:sz w:val="23"/>
          <w:szCs w:val="23"/>
        </w:rPr>
        <w:tab/>
        <w:t xml:space="preserve">děkan </w:t>
      </w:r>
      <w:r w:rsidR="00CD6D66" w:rsidRPr="002B11BD">
        <w:rPr>
          <w:rFonts w:asciiTheme="majorHAnsi" w:hAnsiTheme="majorHAnsi" w:cs="Arial"/>
          <w:sz w:val="23"/>
          <w:szCs w:val="23"/>
        </w:rPr>
        <w:t xml:space="preserve">FF </w:t>
      </w:r>
      <w:r w:rsidRPr="002B11BD">
        <w:rPr>
          <w:rFonts w:asciiTheme="majorHAnsi" w:hAnsiTheme="majorHAnsi" w:cs="Arial"/>
          <w:sz w:val="23"/>
          <w:szCs w:val="23"/>
        </w:rPr>
        <w:t>U</w:t>
      </w:r>
      <w:r w:rsidR="00CD6D66" w:rsidRPr="002B11BD">
        <w:rPr>
          <w:rFonts w:asciiTheme="majorHAnsi" w:hAnsiTheme="majorHAnsi" w:cs="Arial"/>
          <w:sz w:val="23"/>
          <w:szCs w:val="23"/>
        </w:rPr>
        <w:t>JEP</w:t>
      </w:r>
    </w:p>
    <w:p w14:paraId="61AAE71D" w14:textId="78FF2E2C" w:rsidR="007B074B" w:rsidRPr="002B11BD" w:rsidRDefault="007B074B" w:rsidP="00957DA7">
      <w:pPr>
        <w:pStyle w:val="Zkladntext"/>
        <w:tabs>
          <w:tab w:val="left" w:pos="5400"/>
        </w:tabs>
        <w:spacing w:line="276" w:lineRule="auto"/>
        <w:rPr>
          <w:rFonts w:asciiTheme="majorHAnsi" w:hAnsiTheme="majorHAnsi" w:cs="Arial"/>
          <w:sz w:val="23"/>
          <w:szCs w:val="23"/>
        </w:rPr>
      </w:pPr>
    </w:p>
    <w:sectPr w:rsidR="007B074B" w:rsidRPr="002B11BD" w:rsidSect="009C1DDF">
      <w:headerReference w:type="even" r:id="rId11"/>
      <w:footerReference w:type="default" r:id="rId12"/>
      <w:footerReference w:type="first" r:id="rId13"/>
      <w:pgSz w:w="11906" w:h="16838"/>
      <w:pgMar w:top="709" w:right="1417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13364" w14:textId="77777777" w:rsidR="000A7480" w:rsidRDefault="000A7480">
      <w:r>
        <w:separator/>
      </w:r>
    </w:p>
  </w:endnote>
  <w:endnote w:type="continuationSeparator" w:id="0">
    <w:p w14:paraId="4ACCCAE3" w14:textId="77777777" w:rsidR="000A7480" w:rsidRDefault="000A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926130"/>
      <w:docPartObj>
        <w:docPartGallery w:val="Page Numbers (Bottom of Page)"/>
        <w:docPartUnique/>
      </w:docPartObj>
    </w:sdtPr>
    <w:sdtEndPr/>
    <w:sdtContent>
      <w:p w14:paraId="4FD73AF1" w14:textId="5C080F58" w:rsidR="003F64F8" w:rsidRDefault="003F64F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9AA">
          <w:rPr>
            <w:noProof/>
          </w:rPr>
          <w:t>8</w:t>
        </w:r>
        <w:r>
          <w:fldChar w:fldCharType="end"/>
        </w:r>
      </w:p>
    </w:sdtContent>
  </w:sdt>
  <w:p w14:paraId="0EFD01E6" w14:textId="77777777" w:rsidR="003F64F8" w:rsidRDefault="003F64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548036"/>
      <w:docPartObj>
        <w:docPartGallery w:val="Page Numbers (Bottom of Page)"/>
        <w:docPartUnique/>
      </w:docPartObj>
    </w:sdtPr>
    <w:sdtEndPr/>
    <w:sdtContent>
      <w:p w14:paraId="4C8A6353" w14:textId="2BBE60E2" w:rsidR="003F64F8" w:rsidRDefault="003F64F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9AA">
          <w:rPr>
            <w:noProof/>
          </w:rPr>
          <w:t>1</w:t>
        </w:r>
        <w:r>
          <w:fldChar w:fldCharType="end"/>
        </w:r>
      </w:p>
    </w:sdtContent>
  </w:sdt>
  <w:p w14:paraId="74113646" w14:textId="77777777" w:rsidR="003F64F8" w:rsidRDefault="003F64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F56F7" w14:textId="77777777" w:rsidR="000A7480" w:rsidRDefault="000A7480">
      <w:r>
        <w:separator/>
      </w:r>
    </w:p>
  </w:footnote>
  <w:footnote w:type="continuationSeparator" w:id="0">
    <w:p w14:paraId="10C39771" w14:textId="77777777" w:rsidR="000A7480" w:rsidRDefault="000A7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20B8" w14:textId="77777777" w:rsidR="003F64F8" w:rsidRDefault="003F64F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5123B84" w14:textId="77777777" w:rsidR="003F64F8" w:rsidRDefault="003F64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132C"/>
    <w:multiLevelType w:val="hybridMultilevel"/>
    <w:tmpl w:val="6AD8641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DB62ACD"/>
    <w:multiLevelType w:val="hybridMultilevel"/>
    <w:tmpl w:val="8E3E4D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2149"/>
    <w:multiLevelType w:val="hybridMultilevel"/>
    <w:tmpl w:val="E2A20668"/>
    <w:lvl w:ilvl="0" w:tplc="F64ED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481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909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F62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A297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64B7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6CD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882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4C64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46404"/>
    <w:multiLevelType w:val="hybridMultilevel"/>
    <w:tmpl w:val="7684054E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3293A"/>
    <w:multiLevelType w:val="hybridMultilevel"/>
    <w:tmpl w:val="A2B2F628"/>
    <w:lvl w:ilvl="0" w:tplc="327E5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F4A54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AAAC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74B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2F6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F02A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CEF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EF3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8AD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A0762"/>
    <w:multiLevelType w:val="hybridMultilevel"/>
    <w:tmpl w:val="EF8C6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41FE6"/>
    <w:multiLevelType w:val="hybridMultilevel"/>
    <w:tmpl w:val="84FA09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863E2"/>
    <w:multiLevelType w:val="hybridMultilevel"/>
    <w:tmpl w:val="BDD2BEF8"/>
    <w:lvl w:ilvl="0" w:tplc="16E6E5A4">
      <w:start w:val="1"/>
      <w:numFmt w:val="decimal"/>
      <w:lvlText w:val="1.%1."/>
      <w:lvlJc w:val="righ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E11AE"/>
    <w:multiLevelType w:val="hybridMultilevel"/>
    <w:tmpl w:val="E88E55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42C6B"/>
    <w:multiLevelType w:val="hybridMultilevel"/>
    <w:tmpl w:val="52003C4A"/>
    <w:lvl w:ilvl="0" w:tplc="77AC6100">
      <w:start w:val="1"/>
      <w:numFmt w:val="decimal"/>
      <w:lvlText w:val="%1."/>
      <w:lvlJc w:val="left"/>
      <w:pPr>
        <w:ind w:left="3054" w:hanging="360"/>
      </w:pPr>
      <w:rPr>
        <w:rFonts w:asciiTheme="majorHAnsi" w:hAnsiTheme="majorHAnsi" w:cs="Arial" w:hint="default"/>
        <w:color w:val="auto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D7D87"/>
    <w:multiLevelType w:val="hybridMultilevel"/>
    <w:tmpl w:val="EE942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C57F8"/>
    <w:multiLevelType w:val="hybridMultilevel"/>
    <w:tmpl w:val="02C8FB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A2ACE"/>
    <w:multiLevelType w:val="hybridMultilevel"/>
    <w:tmpl w:val="E9003572"/>
    <w:lvl w:ilvl="0" w:tplc="D4F07A1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 w:val="0"/>
        <w:color w:val="auto"/>
        <w:sz w:val="23"/>
        <w:szCs w:val="23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12C38"/>
    <w:multiLevelType w:val="hybridMultilevel"/>
    <w:tmpl w:val="2D6C09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F6581"/>
    <w:multiLevelType w:val="hybridMultilevel"/>
    <w:tmpl w:val="85685106"/>
    <w:lvl w:ilvl="0" w:tplc="FAE2781E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9CE0E64"/>
    <w:multiLevelType w:val="multilevel"/>
    <w:tmpl w:val="4BA20B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2C7B32BE"/>
    <w:multiLevelType w:val="hybridMultilevel"/>
    <w:tmpl w:val="5AFE2D3E"/>
    <w:lvl w:ilvl="0" w:tplc="4D40F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A86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CED8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3C9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3E02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7ECA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D2F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FE1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8473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710C4D"/>
    <w:multiLevelType w:val="hybridMultilevel"/>
    <w:tmpl w:val="4E929A82"/>
    <w:lvl w:ilvl="0" w:tplc="5A0041D4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F3B06"/>
    <w:multiLevelType w:val="hybridMultilevel"/>
    <w:tmpl w:val="6418899A"/>
    <w:lvl w:ilvl="0" w:tplc="625E2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E5BF9"/>
    <w:multiLevelType w:val="hybridMultilevel"/>
    <w:tmpl w:val="44783E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E778B"/>
    <w:multiLevelType w:val="hybridMultilevel"/>
    <w:tmpl w:val="9D86A244"/>
    <w:lvl w:ilvl="0" w:tplc="989AE34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23B75"/>
    <w:multiLevelType w:val="hybridMultilevel"/>
    <w:tmpl w:val="D71AACE0"/>
    <w:lvl w:ilvl="0" w:tplc="84589B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B339F"/>
    <w:multiLevelType w:val="hybridMultilevel"/>
    <w:tmpl w:val="4A400A86"/>
    <w:lvl w:ilvl="0" w:tplc="6220D532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94AE7"/>
    <w:multiLevelType w:val="hybridMultilevel"/>
    <w:tmpl w:val="080E4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A1547"/>
    <w:multiLevelType w:val="multilevel"/>
    <w:tmpl w:val="C4F21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FF7265"/>
    <w:multiLevelType w:val="hybridMultilevel"/>
    <w:tmpl w:val="A658F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578FF"/>
    <w:multiLevelType w:val="hybridMultilevel"/>
    <w:tmpl w:val="3CD052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D0368"/>
    <w:multiLevelType w:val="hybridMultilevel"/>
    <w:tmpl w:val="83D606C4"/>
    <w:lvl w:ilvl="0" w:tplc="DB08443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B69A1"/>
    <w:multiLevelType w:val="hybridMultilevel"/>
    <w:tmpl w:val="7A929928"/>
    <w:lvl w:ilvl="0" w:tplc="A35EC1EC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87E96"/>
    <w:multiLevelType w:val="hybridMultilevel"/>
    <w:tmpl w:val="E35E358E"/>
    <w:lvl w:ilvl="0" w:tplc="E2EC182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46738"/>
    <w:multiLevelType w:val="hybridMultilevel"/>
    <w:tmpl w:val="719E5C5E"/>
    <w:lvl w:ilvl="0" w:tplc="E9A892E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A673540"/>
    <w:multiLevelType w:val="hybridMultilevel"/>
    <w:tmpl w:val="CD26BB6E"/>
    <w:lvl w:ilvl="0" w:tplc="FBBE3702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B695A9F"/>
    <w:multiLevelType w:val="hybridMultilevel"/>
    <w:tmpl w:val="10F84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A1F6D"/>
    <w:multiLevelType w:val="hybridMultilevel"/>
    <w:tmpl w:val="9822E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7370A"/>
    <w:multiLevelType w:val="hybridMultilevel"/>
    <w:tmpl w:val="EFDC8E42"/>
    <w:lvl w:ilvl="0" w:tplc="06D20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AC41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B894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541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A0C0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A4A8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32F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1EF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E814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8C6342"/>
    <w:multiLevelType w:val="hybridMultilevel"/>
    <w:tmpl w:val="8E027F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A0AB5"/>
    <w:multiLevelType w:val="hybridMultilevel"/>
    <w:tmpl w:val="1FD486D2"/>
    <w:lvl w:ilvl="0" w:tplc="4D3A3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58C86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A5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2CB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ED1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2E66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A440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CC2F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DCE8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DE77AA"/>
    <w:multiLevelType w:val="hybridMultilevel"/>
    <w:tmpl w:val="67ACCD1A"/>
    <w:lvl w:ilvl="0" w:tplc="A74CB5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4"/>
  </w:num>
  <w:num w:numId="3">
    <w:abstractNumId w:val="34"/>
  </w:num>
  <w:num w:numId="4">
    <w:abstractNumId w:val="2"/>
  </w:num>
  <w:num w:numId="5">
    <w:abstractNumId w:val="36"/>
  </w:num>
  <w:num w:numId="6">
    <w:abstractNumId w:val="8"/>
  </w:num>
  <w:num w:numId="7">
    <w:abstractNumId w:val="35"/>
  </w:num>
  <w:num w:numId="8">
    <w:abstractNumId w:val="23"/>
  </w:num>
  <w:num w:numId="9">
    <w:abstractNumId w:val="18"/>
  </w:num>
  <w:num w:numId="10">
    <w:abstractNumId w:val="32"/>
  </w:num>
  <w:num w:numId="11">
    <w:abstractNumId w:val="19"/>
  </w:num>
  <w:num w:numId="12">
    <w:abstractNumId w:val="12"/>
  </w:num>
  <w:num w:numId="13">
    <w:abstractNumId w:val="11"/>
  </w:num>
  <w:num w:numId="14">
    <w:abstractNumId w:val="1"/>
  </w:num>
  <w:num w:numId="15">
    <w:abstractNumId w:val="21"/>
  </w:num>
  <w:num w:numId="16">
    <w:abstractNumId w:val="26"/>
  </w:num>
  <w:num w:numId="17">
    <w:abstractNumId w:val="5"/>
  </w:num>
  <w:num w:numId="18">
    <w:abstractNumId w:val="15"/>
  </w:num>
  <w:num w:numId="19">
    <w:abstractNumId w:val="0"/>
  </w:num>
  <w:num w:numId="20">
    <w:abstractNumId w:val="3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6"/>
  </w:num>
  <w:num w:numId="24">
    <w:abstractNumId w:val="31"/>
  </w:num>
  <w:num w:numId="25">
    <w:abstractNumId w:val="9"/>
  </w:num>
  <w:num w:numId="26">
    <w:abstractNumId w:val="3"/>
  </w:num>
  <w:num w:numId="27">
    <w:abstractNumId w:val="37"/>
  </w:num>
  <w:num w:numId="28">
    <w:abstractNumId w:val="25"/>
  </w:num>
  <w:num w:numId="29">
    <w:abstractNumId w:val="20"/>
  </w:num>
  <w:num w:numId="30">
    <w:abstractNumId w:val="7"/>
  </w:num>
  <w:num w:numId="31">
    <w:abstractNumId w:val="22"/>
  </w:num>
  <w:num w:numId="32">
    <w:abstractNumId w:val="17"/>
  </w:num>
  <w:num w:numId="33">
    <w:abstractNumId w:val="14"/>
  </w:num>
  <w:num w:numId="34">
    <w:abstractNumId w:val="33"/>
  </w:num>
  <w:num w:numId="35">
    <w:abstractNumId w:val="24"/>
  </w:num>
  <w:num w:numId="36">
    <w:abstractNumId w:val="28"/>
  </w:num>
  <w:num w:numId="37">
    <w:abstractNumId w:val="2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52C"/>
    <w:rsid w:val="00002524"/>
    <w:rsid w:val="00005EAE"/>
    <w:rsid w:val="000079B7"/>
    <w:rsid w:val="00007A43"/>
    <w:rsid w:val="00007E59"/>
    <w:rsid w:val="00010BF4"/>
    <w:rsid w:val="00011774"/>
    <w:rsid w:val="0001494C"/>
    <w:rsid w:val="00022AFD"/>
    <w:rsid w:val="0003115E"/>
    <w:rsid w:val="00033269"/>
    <w:rsid w:val="00043A71"/>
    <w:rsid w:val="00050B4D"/>
    <w:rsid w:val="000603D0"/>
    <w:rsid w:val="00065BC5"/>
    <w:rsid w:val="00070AE0"/>
    <w:rsid w:val="00072138"/>
    <w:rsid w:val="00074E50"/>
    <w:rsid w:val="000767EC"/>
    <w:rsid w:val="00080FFE"/>
    <w:rsid w:val="00084B09"/>
    <w:rsid w:val="00095B46"/>
    <w:rsid w:val="000A1192"/>
    <w:rsid w:val="000A20F7"/>
    <w:rsid w:val="000A5204"/>
    <w:rsid w:val="000A677F"/>
    <w:rsid w:val="000A7480"/>
    <w:rsid w:val="000C1C97"/>
    <w:rsid w:val="000C24BD"/>
    <w:rsid w:val="000D17C2"/>
    <w:rsid w:val="000E3257"/>
    <w:rsid w:val="000E5ADB"/>
    <w:rsid w:val="000F1A50"/>
    <w:rsid w:val="000F2809"/>
    <w:rsid w:val="000F2E90"/>
    <w:rsid w:val="000F33A2"/>
    <w:rsid w:val="000F38C0"/>
    <w:rsid w:val="000F536E"/>
    <w:rsid w:val="00100054"/>
    <w:rsid w:val="00124174"/>
    <w:rsid w:val="00124CB2"/>
    <w:rsid w:val="00126E00"/>
    <w:rsid w:val="00127227"/>
    <w:rsid w:val="00127746"/>
    <w:rsid w:val="00137894"/>
    <w:rsid w:val="001601DD"/>
    <w:rsid w:val="001602B7"/>
    <w:rsid w:val="0016627C"/>
    <w:rsid w:val="001663F4"/>
    <w:rsid w:val="0016660C"/>
    <w:rsid w:val="00182634"/>
    <w:rsid w:val="00182F06"/>
    <w:rsid w:val="001865B8"/>
    <w:rsid w:val="001873F5"/>
    <w:rsid w:val="001A0382"/>
    <w:rsid w:val="001A33B0"/>
    <w:rsid w:val="001B137B"/>
    <w:rsid w:val="001B6CF5"/>
    <w:rsid w:val="001B7C44"/>
    <w:rsid w:val="001D000C"/>
    <w:rsid w:val="001D3B30"/>
    <w:rsid w:val="001D631C"/>
    <w:rsid w:val="001D7162"/>
    <w:rsid w:val="001E005A"/>
    <w:rsid w:val="001F3C36"/>
    <w:rsid w:val="00202455"/>
    <w:rsid w:val="00206742"/>
    <w:rsid w:val="00207BB3"/>
    <w:rsid w:val="00222F3F"/>
    <w:rsid w:val="00223699"/>
    <w:rsid w:val="0022553B"/>
    <w:rsid w:val="00230E47"/>
    <w:rsid w:val="00231C60"/>
    <w:rsid w:val="00236986"/>
    <w:rsid w:val="00243978"/>
    <w:rsid w:val="00253ECF"/>
    <w:rsid w:val="00260A69"/>
    <w:rsid w:val="00272DF7"/>
    <w:rsid w:val="00276167"/>
    <w:rsid w:val="002834A1"/>
    <w:rsid w:val="002856B4"/>
    <w:rsid w:val="002856B7"/>
    <w:rsid w:val="0028636F"/>
    <w:rsid w:val="00287456"/>
    <w:rsid w:val="0029123E"/>
    <w:rsid w:val="00295614"/>
    <w:rsid w:val="00295DA9"/>
    <w:rsid w:val="002A02A2"/>
    <w:rsid w:val="002B11BD"/>
    <w:rsid w:val="002B49D1"/>
    <w:rsid w:val="002C0DFF"/>
    <w:rsid w:val="002C2E7B"/>
    <w:rsid w:val="002D12E5"/>
    <w:rsid w:val="002E0382"/>
    <w:rsid w:val="002E3022"/>
    <w:rsid w:val="002E318B"/>
    <w:rsid w:val="002E665F"/>
    <w:rsid w:val="002F358C"/>
    <w:rsid w:val="00307AAB"/>
    <w:rsid w:val="003125E9"/>
    <w:rsid w:val="00316530"/>
    <w:rsid w:val="00320B52"/>
    <w:rsid w:val="0032221D"/>
    <w:rsid w:val="00323AEF"/>
    <w:rsid w:val="00334EF8"/>
    <w:rsid w:val="00336331"/>
    <w:rsid w:val="00336E7A"/>
    <w:rsid w:val="00340F4B"/>
    <w:rsid w:val="00344FB8"/>
    <w:rsid w:val="00350C5E"/>
    <w:rsid w:val="003519D1"/>
    <w:rsid w:val="003570F5"/>
    <w:rsid w:val="00371A61"/>
    <w:rsid w:val="00383DC4"/>
    <w:rsid w:val="00386D68"/>
    <w:rsid w:val="00391816"/>
    <w:rsid w:val="00392E59"/>
    <w:rsid w:val="003932E2"/>
    <w:rsid w:val="00394A64"/>
    <w:rsid w:val="003953BC"/>
    <w:rsid w:val="003A0C6E"/>
    <w:rsid w:val="003A656A"/>
    <w:rsid w:val="003B19BA"/>
    <w:rsid w:val="003C0FAB"/>
    <w:rsid w:val="003C256E"/>
    <w:rsid w:val="003C26ED"/>
    <w:rsid w:val="003D571E"/>
    <w:rsid w:val="003E088A"/>
    <w:rsid w:val="003E203F"/>
    <w:rsid w:val="003E4441"/>
    <w:rsid w:val="003F64F8"/>
    <w:rsid w:val="0040145B"/>
    <w:rsid w:val="004165BD"/>
    <w:rsid w:val="00416ECC"/>
    <w:rsid w:val="00424A0C"/>
    <w:rsid w:val="00425B38"/>
    <w:rsid w:val="0042686F"/>
    <w:rsid w:val="00432C40"/>
    <w:rsid w:val="004342AE"/>
    <w:rsid w:val="00437B11"/>
    <w:rsid w:val="0044353E"/>
    <w:rsid w:val="00447E34"/>
    <w:rsid w:val="0045279E"/>
    <w:rsid w:val="00452918"/>
    <w:rsid w:val="0046114C"/>
    <w:rsid w:val="0046122D"/>
    <w:rsid w:val="00471B3A"/>
    <w:rsid w:val="00481A36"/>
    <w:rsid w:val="00493422"/>
    <w:rsid w:val="004948AA"/>
    <w:rsid w:val="004959C3"/>
    <w:rsid w:val="004A09A8"/>
    <w:rsid w:val="004A7DBC"/>
    <w:rsid w:val="004B4F07"/>
    <w:rsid w:val="004B6351"/>
    <w:rsid w:val="004B776E"/>
    <w:rsid w:val="004D079C"/>
    <w:rsid w:val="004D1CF0"/>
    <w:rsid w:val="004D27D8"/>
    <w:rsid w:val="004D63BA"/>
    <w:rsid w:val="004F218D"/>
    <w:rsid w:val="004F3D6D"/>
    <w:rsid w:val="004F64D1"/>
    <w:rsid w:val="00502067"/>
    <w:rsid w:val="005204AC"/>
    <w:rsid w:val="00521087"/>
    <w:rsid w:val="005361DB"/>
    <w:rsid w:val="00536BD8"/>
    <w:rsid w:val="00541852"/>
    <w:rsid w:val="005524C7"/>
    <w:rsid w:val="00563F5B"/>
    <w:rsid w:val="005726EB"/>
    <w:rsid w:val="0057281A"/>
    <w:rsid w:val="00581649"/>
    <w:rsid w:val="005A3D41"/>
    <w:rsid w:val="005A5B4B"/>
    <w:rsid w:val="005B235D"/>
    <w:rsid w:val="005C0B86"/>
    <w:rsid w:val="005C34DA"/>
    <w:rsid w:val="005C4638"/>
    <w:rsid w:val="005C71A8"/>
    <w:rsid w:val="005D1A4C"/>
    <w:rsid w:val="005D31DC"/>
    <w:rsid w:val="005E2797"/>
    <w:rsid w:val="005E448B"/>
    <w:rsid w:val="0060097F"/>
    <w:rsid w:val="0060292E"/>
    <w:rsid w:val="006078C1"/>
    <w:rsid w:val="00612AD9"/>
    <w:rsid w:val="00620203"/>
    <w:rsid w:val="006236A0"/>
    <w:rsid w:val="006238B0"/>
    <w:rsid w:val="00623F48"/>
    <w:rsid w:val="00625043"/>
    <w:rsid w:val="006258E8"/>
    <w:rsid w:val="00636AA9"/>
    <w:rsid w:val="00637F4F"/>
    <w:rsid w:val="00641597"/>
    <w:rsid w:val="00643C53"/>
    <w:rsid w:val="00651BF2"/>
    <w:rsid w:val="00653534"/>
    <w:rsid w:val="00654BD3"/>
    <w:rsid w:val="00656BF8"/>
    <w:rsid w:val="00664C2D"/>
    <w:rsid w:val="00665BAC"/>
    <w:rsid w:val="00680669"/>
    <w:rsid w:val="00682AF7"/>
    <w:rsid w:val="00682CAC"/>
    <w:rsid w:val="00685A12"/>
    <w:rsid w:val="00687CCC"/>
    <w:rsid w:val="0069325F"/>
    <w:rsid w:val="00693802"/>
    <w:rsid w:val="006A3BD9"/>
    <w:rsid w:val="006A4E20"/>
    <w:rsid w:val="006A57D6"/>
    <w:rsid w:val="006B00C2"/>
    <w:rsid w:val="006B18D2"/>
    <w:rsid w:val="006B408C"/>
    <w:rsid w:val="006C0EB4"/>
    <w:rsid w:val="006D00CE"/>
    <w:rsid w:val="006D3B76"/>
    <w:rsid w:val="006E0BFB"/>
    <w:rsid w:val="006E428C"/>
    <w:rsid w:val="006E4CEF"/>
    <w:rsid w:val="00703132"/>
    <w:rsid w:val="0070713F"/>
    <w:rsid w:val="007072AC"/>
    <w:rsid w:val="0070748A"/>
    <w:rsid w:val="0071101C"/>
    <w:rsid w:val="007111AB"/>
    <w:rsid w:val="007113EC"/>
    <w:rsid w:val="00711FEC"/>
    <w:rsid w:val="007122B0"/>
    <w:rsid w:val="00716EE6"/>
    <w:rsid w:val="0073560B"/>
    <w:rsid w:val="0074332E"/>
    <w:rsid w:val="007452E7"/>
    <w:rsid w:val="007457F3"/>
    <w:rsid w:val="00746DBE"/>
    <w:rsid w:val="00746F40"/>
    <w:rsid w:val="007541D6"/>
    <w:rsid w:val="00761E97"/>
    <w:rsid w:val="007651B9"/>
    <w:rsid w:val="00767ECC"/>
    <w:rsid w:val="007713CC"/>
    <w:rsid w:val="00776683"/>
    <w:rsid w:val="00783E87"/>
    <w:rsid w:val="00784674"/>
    <w:rsid w:val="007861D8"/>
    <w:rsid w:val="00786D2D"/>
    <w:rsid w:val="00790BD3"/>
    <w:rsid w:val="00791D4E"/>
    <w:rsid w:val="00795AA3"/>
    <w:rsid w:val="007A356A"/>
    <w:rsid w:val="007B074B"/>
    <w:rsid w:val="007B1FDC"/>
    <w:rsid w:val="007C1F96"/>
    <w:rsid w:val="007C34DC"/>
    <w:rsid w:val="007C42BC"/>
    <w:rsid w:val="007C748A"/>
    <w:rsid w:val="007E7575"/>
    <w:rsid w:val="007E7664"/>
    <w:rsid w:val="007F1F15"/>
    <w:rsid w:val="007F3533"/>
    <w:rsid w:val="00814280"/>
    <w:rsid w:val="00814B22"/>
    <w:rsid w:val="008161A7"/>
    <w:rsid w:val="0081788A"/>
    <w:rsid w:val="0082518E"/>
    <w:rsid w:val="008264BD"/>
    <w:rsid w:val="00827306"/>
    <w:rsid w:val="00834E60"/>
    <w:rsid w:val="008355BA"/>
    <w:rsid w:val="0085288F"/>
    <w:rsid w:val="008657E5"/>
    <w:rsid w:val="00866FFD"/>
    <w:rsid w:val="00867DA3"/>
    <w:rsid w:val="00885B09"/>
    <w:rsid w:val="008868DD"/>
    <w:rsid w:val="00890BAF"/>
    <w:rsid w:val="00891917"/>
    <w:rsid w:val="008A1173"/>
    <w:rsid w:val="008A4D02"/>
    <w:rsid w:val="008A70B3"/>
    <w:rsid w:val="008A7795"/>
    <w:rsid w:val="008B22AB"/>
    <w:rsid w:val="008B36EB"/>
    <w:rsid w:val="008C0744"/>
    <w:rsid w:val="008C0E7F"/>
    <w:rsid w:val="008C31D6"/>
    <w:rsid w:val="008C549B"/>
    <w:rsid w:val="008D2DF3"/>
    <w:rsid w:val="008D5037"/>
    <w:rsid w:val="008D7029"/>
    <w:rsid w:val="008D7447"/>
    <w:rsid w:val="008E427C"/>
    <w:rsid w:val="008E637E"/>
    <w:rsid w:val="008F357D"/>
    <w:rsid w:val="008F4C75"/>
    <w:rsid w:val="00900A92"/>
    <w:rsid w:val="00903934"/>
    <w:rsid w:val="00906D08"/>
    <w:rsid w:val="0092029E"/>
    <w:rsid w:val="0092041B"/>
    <w:rsid w:val="00920804"/>
    <w:rsid w:val="00924085"/>
    <w:rsid w:val="00926BD2"/>
    <w:rsid w:val="00936ADD"/>
    <w:rsid w:val="00940B97"/>
    <w:rsid w:val="00946B1C"/>
    <w:rsid w:val="009567E0"/>
    <w:rsid w:val="00957DA7"/>
    <w:rsid w:val="00965836"/>
    <w:rsid w:val="009763CD"/>
    <w:rsid w:val="0098318D"/>
    <w:rsid w:val="0099087F"/>
    <w:rsid w:val="0099135B"/>
    <w:rsid w:val="0099389A"/>
    <w:rsid w:val="009A7201"/>
    <w:rsid w:val="009C1DDF"/>
    <w:rsid w:val="009C387A"/>
    <w:rsid w:val="009D178F"/>
    <w:rsid w:val="009D34AA"/>
    <w:rsid w:val="009D3920"/>
    <w:rsid w:val="009E4C4D"/>
    <w:rsid w:val="009E50E2"/>
    <w:rsid w:val="009F61CE"/>
    <w:rsid w:val="009F727C"/>
    <w:rsid w:val="009F728F"/>
    <w:rsid w:val="00A10E46"/>
    <w:rsid w:val="00A11108"/>
    <w:rsid w:val="00A174C7"/>
    <w:rsid w:val="00A25521"/>
    <w:rsid w:val="00A304F5"/>
    <w:rsid w:val="00A30780"/>
    <w:rsid w:val="00A32B97"/>
    <w:rsid w:val="00A44CF4"/>
    <w:rsid w:val="00A54994"/>
    <w:rsid w:val="00A5507E"/>
    <w:rsid w:val="00A577B4"/>
    <w:rsid w:val="00A609AD"/>
    <w:rsid w:val="00A6149B"/>
    <w:rsid w:val="00A61511"/>
    <w:rsid w:val="00A62C30"/>
    <w:rsid w:val="00A62F16"/>
    <w:rsid w:val="00A636CC"/>
    <w:rsid w:val="00A656A0"/>
    <w:rsid w:val="00A72762"/>
    <w:rsid w:val="00A76C1B"/>
    <w:rsid w:val="00A77448"/>
    <w:rsid w:val="00A8500B"/>
    <w:rsid w:val="00A87972"/>
    <w:rsid w:val="00A87DDC"/>
    <w:rsid w:val="00A90A67"/>
    <w:rsid w:val="00AA1400"/>
    <w:rsid w:val="00AB1CBA"/>
    <w:rsid w:val="00AB2EE0"/>
    <w:rsid w:val="00AB7EEA"/>
    <w:rsid w:val="00AC1EE9"/>
    <w:rsid w:val="00AC3F67"/>
    <w:rsid w:val="00AC48ED"/>
    <w:rsid w:val="00AC4F70"/>
    <w:rsid w:val="00AC4FA6"/>
    <w:rsid w:val="00AC5EDF"/>
    <w:rsid w:val="00AC6E25"/>
    <w:rsid w:val="00AC7828"/>
    <w:rsid w:val="00AD02A9"/>
    <w:rsid w:val="00AE18C4"/>
    <w:rsid w:val="00AE26E4"/>
    <w:rsid w:val="00AE6842"/>
    <w:rsid w:val="00AF0E5F"/>
    <w:rsid w:val="00AF51EA"/>
    <w:rsid w:val="00B07B74"/>
    <w:rsid w:val="00B12EDE"/>
    <w:rsid w:val="00B13933"/>
    <w:rsid w:val="00B157E5"/>
    <w:rsid w:val="00B22684"/>
    <w:rsid w:val="00B23F7E"/>
    <w:rsid w:val="00B24E37"/>
    <w:rsid w:val="00B24FD1"/>
    <w:rsid w:val="00B262B6"/>
    <w:rsid w:val="00B26696"/>
    <w:rsid w:val="00B41140"/>
    <w:rsid w:val="00B57652"/>
    <w:rsid w:val="00B64075"/>
    <w:rsid w:val="00B65FAD"/>
    <w:rsid w:val="00B9506D"/>
    <w:rsid w:val="00BB015A"/>
    <w:rsid w:val="00BB3156"/>
    <w:rsid w:val="00BB58D3"/>
    <w:rsid w:val="00BC24C9"/>
    <w:rsid w:val="00BC397E"/>
    <w:rsid w:val="00BC7600"/>
    <w:rsid w:val="00BE779A"/>
    <w:rsid w:val="00BF3E08"/>
    <w:rsid w:val="00C043B3"/>
    <w:rsid w:val="00C0799C"/>
    <w:rsid w:val="00C07CE2"/>
    <w:rsid w:val="00C137A7"/>
    <w:rsid w:val="00C212E1"/>
    <w:rsid w:val="00C22D7E"/>
    <w:rsid w:val="00C44597"/>
    <w:rsid w:val="00C467AA"/>
    <w:rsid w:val="00C52634"/>
    <w:rsid w:val="00C57012"/>
    <w:rsid w:val="00C63263"/>
    <w:rsid w:val="00C6728C"/>
    <w:rsid w:val="00C74830"/>
    <w:rsid w:val="00C82683"/>
    <w:rsid w:val="00C8334E"/>
    <w:rsid w:val="00C8352C"/>
    <w:rsid w:val="00C86A58"/>
    <w:rsid w:val="00C91DA1"/>
    <w:rsid w:val="00C942F8"/>
    <w:rsid w:val="00CB354D"/>
    <w:rsid w:val="00CB5D39"/>
    <w:rsid w:val="00CB7846"/>
    <w:rsid w:val="00CC4DF1"/>
    <w:rsid w:val="00CD08EF"/>
    <w:rsid w:val="00CD43CB"/>
    <w:rsid w:val="00CD6D66"/>
    <w:rsid w:val="00CE6EB5"/>
    <w:rsid w:val="00CE778F"/>
    <w:rsid w:val="00CF0ECF"/>
    <w:rsid w:val="00CF1161"/>
    <w:rsid w:val="00CF160F"/>
    <w:rsid w:val="00CF232E"/>
    <w:rsid w:val="00CF267A"/>
    <w:rsid w:val="00CF2817"/>
    <w:rsid w:val="00CF4F9B"/>
    <w:rsid w:val="00CF7CB5"/>
    <w:rsid w:val="00D03469"/>
    <w:rsid w:val="00D04B7C"/>
    <w:rsid w:val="00D21BE9"/>
    <w:rsid w:val="00D22594"/>
    <w:rsid w:val="00D22FAD"/>
    <w:rsid w:val="00D25698"/>
    <w:rsid w:val="00D400FC"/>
    <w:rsid w:val="00D529AA"/>
    <w:rsid w:val="00D572E5"/>
    <w:rsid w:val="00D62F68"/>
    <w:rsid w:val="00D70129"/>
    <w:rsid w:val="00D70B8A"/>
    <w:rsid w:val="00D71008"/>
    <w:rsid w:val="00D71B53"/>
    <w:rsid w:val="00D720B8"/>
    <w:rsid w:val="00D90098"/>
    <w:rsid w:val="00DB7C72"/>
    <w:rsid w:val="00DB7E90"/>
    <w:rsid w:val="00DD02B8"/>
    <w:rsid w:val="00DD33EE"/>
    <w:rsid w:val="00DD7ACE"/>
    <w:rsid w:val="00DE3E72"/>
    <w:rsid w:val="00DE3FC6"/>
    <w:rsid w:val="00E017DA"/>
    <w:rsid w:val="00E10769"/>
    <w:rsid w:val="00E12942"/>
    <w:rsid w:val="00E15A75"/>
    <w:rsid w:val="00E25DE0"/>
    <w:rsid w:val="00E30D01"/>
    <w:rsid w:val="00E34640"/>
    <w:rsid w:val="00E41712"/>
    <w:rsid w:val="00E44BAD"/>
    <w:rsid w:val="00E44BBC"/>
    <w:rsid w:val="00E50CA3"/>
    <w:rsid w:val="00E62EA2"/>
    <w:rsid w:val="00E77218"/>
    <w:rsid w:val="00E818F9"/>
    <w:rsid w:val="00E908E6"/>
    <w:rsid w:val="00EA30D0"/>
    <w:rsid w:val="00EA574B"/>
    <w:rsid w:val="00EB3FAC"/>
    <w:rsid w:val="00EB4297"/>
    <w:rsid w:val="00EB778C"/>
    <w:rsid w:val="00EC1CDA"/>
    <w:rsid w:val="00ED10D8"/>
    <w:rsid w:val="00ED3254"/>
    <w:rsid w:val="00ED5532"/>
    <w:rsid w:val="00ED5B0F"/>
    <w:rsid w:val="00ED5C53"/>
    <w:rsid w:val="00EE5094"/>
    <w:rsid w:val="00EE7867"/>
    <w:rsid w:val="00EF2E2E"/>
    <w:rsid w:val="00EF2EC9"/>
    <w:rsid w:val="00EF567C"/>
    <w:rsid w:val="00EF6061"/>
    <w:rsid w:val="00F06062"/>
    <w:rsid w:val="00F1478D"/>
    <w:rsid w:val="00F23FF4"/>
    <w:rsid w:val="00F26E0B"/>
    <w:rsid w:val="00F2771C"/>
    <w:rsid w:val="00F373CC"/>
    <w:rsid w:val="00F37F19"/>
    <w:rsid w:val="00F53D9B"/>
    <w:rsid w:val="00F602AC"/>
    <w:rsid w:val="00F61BC2"/>
    <w:rsid w:val="00F64CBF"/>
    <w:rsid w:val="00F70A2E"/>
    <w:rsid w:val="00F74BD0"/>
    <w:rsid w:val="00F75F9D"/>
    <w:rsid w:val="00F80931"/>
    <w:rsid w:val="00F80F4F"/>
    <w:rsid w:val="00F8176C"/>
    <w:rsid w:val="00F85617"/>
    <w:rsid w:val="00F87596"/>
    <w:rsid w:val="00FA22D4"/>
    <w:rsid w:val="00FA3822"/>
    <w:rsid w:val="00FB42DF"/>
    <w:rsid w:val="00FC1699"/>
    <w:rsid w:val="00FC262D"/>
    <w:rsid w:val="00FC3FC5"/>
    <w:rsid w:val="00FE15A9"/>
    <w:rsid w:val="00FE48F5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AC30"/>
  <w15:docId w15:val="{1088431D-77C8-4180-9BCE-71D8DE99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Times New Roman" w:hAnsi="Times New Roman"/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rFonts w:ascii="Times New Roman" w:hAnsi="Times New Roman"/>
    </w:rPr>
  </w:style>
  <w:style w:type="character" w:styleId="Odkaznakoment">
    <w:name w:val="annotation reference"/>
    <w:semiHidden/>
    <w:rPr>
      <w:sz w:val="16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61A7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161A7"/>
    <w:rPr>
      <w:rFonts w:ascii="Courier New" w:hAnsi="Courier New"/>
    </w:rPr>
  </w:style>
  <w:style w:type="character" w:styleId="Znakapoznpodarou">
    <w:name w:val="footnote reference"/>
    <w:uiPriority w:val="99"/>
    <w:semiHidden/>
    <w:unhideWhenUsed/>
    <w:rsid w:val="008161A7"/>
    <w:rPr>
      <w:vertAlign w:val="superscript"/>
    </w:rPr>
  </w:style>
  <w:style w:type="paragraph" w:styleId="Textkomente">
    <w:name w:val="annotation text"/>
    <w:basedOn w:val="Normln"/>
    <w:semiHidden/>
    <w:rsid w:val="00425B38"/>
    <w:rPr>
      <w:sz w:val="20"/>
    </w:rPr>
  </w:style>
  <w:style w:type="paragraph" w:styleId="Pedmtkomente">
    <w:name w:val="annotation subject"/>
    <w:basedOn w:val="Textkomente"/>
    <w:next w:val="Textkomente"/>
    <w:semiHidden/>
    <w:rsid w:val="00425B38"/>
    <w:rPr>
      <w:b/>
      <w:bCs/>
    </w:rPr>
  </w:style>
  <w:style w:type="paragraph" w:customStyle="1" w:styleId="bodytext">
    <w:name w:val="bodytext"/>
    <w:basedOn w:val="Normln"/>
    <w:rsid w:val="004948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Normln1">
    <w:name w:val="Normální1"/>
    <w:autoRedefine/>
    <w:rsid w:val="004342AE"/>
    <w:rPr>
      <w:rFonts w:eastAsia="ヒラギノ角ゴ Pro W3"/>
      <w:color w:val="000000"/>
      <w:sz w:val="24"/>
      <w:lang w:val="en-US"/>
    </w:rPr>
  </w:style>
  <w:style w:type="paragraph" w:styleId="Revize">
    <w:name w:val="Revision"/>
    <w:hidden/>
    <w:uiPriority w:val="99"/>
    <w:semiHidden/>
    <w:rsid w:val="000C1C97"/>
    <w:rPr>
      <w:rFonts w:ascii="Courier New" w:hAnsi="Courier New"/>
      <w:sz w:val="24"/>
    </w:rPr>
  </w:style>
  <w:style w:type="paragraph" w:styleId="Odstavecseseznamem">
    <w:name w:val="List Paragraph"/>
    <w:basedOn w:val="Normln"/>
    <w:uiPriority w:val="34"/>
    <w:qFormat/>
    <w:rsid w:val="00B26696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307A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7AAB"/>
    <w:rPr>
      <w:rFonts w:ascii="Courier New" w:hAnsi="Courier New"/>
      <w:sz w:val="24"/>
    </w:rPr>
  </w:style>
  <w:style w:type="character" w:styleId="Hypertextovodkaz">
    <w:name w:val="Hyperlink"/>
    <w:rsid w:val="00A87972"/>
    <w:rPr>
      <w:color w:val="0000FF"/>
      <w:u w:val="single"/>
    </w:rPr>
  </w:style>
  <w:style w:type="character" w:customStyle="1" w:styleId="contentpasted0">
    <w:name w:val="contentpasted0"/>
    <w:basedOn w:val="Standardnpsmoodstavce"/>
    <w:rsid w:val="00FE15A9"/>
  </w:style>
  <w:style w:type="character" w:styleId="Zdraznn">
    <w:name w:val="Emphasis"/>
    <w:basedOn w:val="Standardnpsmoodstavce"/>
    <w:uiPriority w:val="20"/>
    <w:qFormat/>
    <w:rsid w:val="00AD02A9"/>
    <w:rPr>
      <w:i/>
      <w:iCs/>
    </w:rPr>
  </w:style>
  <w:style w:type="character" w:styleId="Siln">
    <w:name w:val="Strong"/>
    <w:basedOn w:val="Standardnpsmoodstavce"/>
    <w:uiPriority w:val="22"/>
    <w:qFormat/>
    <w:rsid w:val="00CD6D66"/>
    <w:rPr>
      <w:b/>
      <w:bCs/>
    </w:rPr>
  </w:style>
  <w:style w:type="paragraph" w:customStyle="1" w:styleId="1">
    <w:name w:val="1"/>
    <w:basedOn w:val="Normln"/>
    <w:rsid w:val="00F26E0B"/>
    <w:pPr>
      <w:overflowPunct/>
      <w:autoSpaceDE/>
      <w:autoSpaceDN/>
      <w:adjustRightInd/>
      <w:spacing w:before="100" w:after="100"/>
      <w:textAlignment w:val="auto"/>
    </w:pPr>
    <w:rPr>
      <w:rFonts w:ascii="Times New Roman" w:hAnsi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13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28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69550">
                                      <w:marLeft w:val="0"/>
                                      <w:marRight w:val="27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7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34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de55f8-548e-412e-967a-00f73a75c3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1A7A57E0E6414D91BC527505E9470A" ma:contentTypeVersion="15" ma:contentTypeDescription="Vytvoří nový dokument" ma:contentTypeScope="" ma:versionID="fe8a6c0cc1baad5e5dced299f8fe128b">
  <xsd:schema xmlns:xsd="http://www.w3.org/2001/XMLSchema" xmlns:xs="http://www.w3.org/2001/XMLSchema" xmlns:p="http://schemas.microsoft.com/office/2006/metadata/properties" xmlns:ns3="3ade55f8-548e-412e-967a-00f73a75c3ee" xmlns:ns4="2ad49c43-0c00-41c6-b62e-878a4a80475f" targetNamespace="http://schemas.microsoft.com/office/2006/metadata/properties" ma:root="true" ma:fieldsID="4dedad329eaaa7db6b4604065cd05043" ns3:_="" ns4:_="">
    <xsd:import namespace="3ade55f8-548e-412e-967a-00f73a75c3ee"/>
    <xsd:import namespace="2ad49c43-0c00-41c6-b62e-878a4a8047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e55f8-548e-412e-967a-00f73a75c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49c43-0c00-41c6-b62e-878a4a804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EF95-B223-47E3-A192-9DD9F8DB77DF}">
  <ds:schemaRefs>
    <ds:schemaRef ds:uri="http://schemas.microsoft.com/office/2006/metadata/properties"/>
    <ds:schemaRef ds:uri="http://schemas.microsoft.com/office/infopath/2007/PartnerControls"/>
    <ds:schemaRef ds:uri="3ade55f8-548e-412e-967a-00f73a75c3ee"/>
  </ds:schemaRefs>
</ds:datastoreItem>
</file>

<file path=customXml/itemProps2.xml><?xml version="1.0" encoding="utf-8"?>
<ds:datastoreItem xmlns:ds="http://schemas.openxmlformats.org/officeDocument/2006/customXml" ds:itemID="{7DEB1692-9495-45D5-A44C-0BFC092708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B362C-6324-4B1E-9C98-33AFCF788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e55f8-548e-412e-967a-00f73a75c3ee"/>
    <ds:schemaRef ds:uri="2ad49c43-0c00-41c6-b62e-878a4a804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541CED-3B23-4EA0-9818-9A514DDE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V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hautova</dc:creator>
  <cp:lastModifiedBy>KoumarovaM</cp:lastModifiedBy>
  <cp:revision>2</cp:revision>
  <cp:lastPrinted>2022-10-11T15:02:00Z</cp:lastPrinted>
  <dcterms:created xsi:type="dcterms:W3CDTF">2024-04-11T14:03:00Z</dcterms:created>
  <dcterms:modified xsi:type="dcterms:W3CDTF">2024-04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A7A57E0E6414D91BC527505E9470A</vt:lpwstr>
  </property>
</Properties>
</file>